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4E4F" w14:textId="77777777" w:rsid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bookmarkStart w:id="0" w:name="_GoBack"/>
      <w:bookmarkEnd w:id="0"/>
      <w:r w:rsidRPr="00F56EDC">
        <w:rPr>
          <w:rFonts w:ascii="Times New Roman" w:eastAsia="Times New Roman" w:hAnsi="Times New Roman" w:cs="Times New Roman"/>
          <w:b/>
          <w:caps/>
          <w:sz w:val="28"/>
          <w:szCs w:val="24"/>
        </w:rPr>
        <w:t>Муниципальное бюджетное учреждение</w:t>
      </w:r>
    </w:p>
    <w:p w14:paraId="5D244E50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</w:rPr>
        <w:t>дополнительного образования</w:t>
      </w:r>
    </w:p>
    <w:p w14:paraId="5D244E51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</w:rPr>
        <w:t>«</w:t>
      </w:r>
      <w:r w:rsidRPr="00F56EDC">
        <w:rPr>
          <w:rFonts w:ascii="Times New Roman" w:eastAsia="Times New Roman" w:hAnsi="Times New Roman" w:cs="Times New Roman"/>
          <w:b/>
          <w:caps/>
          <w:sz w:val="28"/>
          <w:szCs w:val="24"/>
        </w:rPr>
        <w:t>Межшкольный учебный комбинат</w:t>
      </w:r>
      <w:r>
        <w:rPr>
          <w:rFonts w:ascii="Times New Roman" w:eastAsia="Times New Roman" w:hAnsi="Times New Roman" w:cs="Times New Roman"/>
          <w:b/>
          <w:caps/>
          <w:sz w:val="28"/>
          <w:szCs w:val="24"/>
        </w:rPr>
        <w:t>»</w:t>
      </w:r>
    </w:p>
    <w:p w14:paraId="5D244E52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244E53" w14:textId="77777777" w:rsidR="00F56EDC" w:rsidRDefault="00F56EDC" w:rsidP="00F56EDC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244E5F" w14:textId="09F4F042" w:rsidR="00E82CBE" w:rsidRDefault="004D297E" w:rsidP="004D297E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A8CF58C" wp14:editId="40D4352D">
            <wp:extent cx="5876925" cy="16498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463" cy="16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4E60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61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62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63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64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65" w14:textId="77777777" w:rsidR="00F56EDC" w:rsidRPr="00F56EDC" w:rsidRDefault="00F56EDC" w:rsidP="00F56E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244E66" w14:textId="77777777" w:rsidR="00F56EDC" w:rsidRPr="00F56EDC" w:rsidRDefault="00F56EDC" w:rsidP="00F56E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244E67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44E68" w14:textId="77777777" w:rsidR="00F56EDC" w:rsidRPr="00F56EDC" w:rsidRDefault="00F56EDC" w:rsidP="00F56E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ED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5D244E69" w14:textId="77777777" w:rsid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56EDC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 обучения</w:t>
      </w:r>
    </w:p>
    <w:p w14:paraId="5D244E6A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EDC">
        <w:rPr>
          <w:rFonts w:ascii="Times New Roman" w:eastAsia="Times New Roman" w:hAnsi="Times New Roman" w:cs="Times New Roman"/>
          <w:b/>
          <w:bCs/>
          <w:sz w:val="28"/>
          <w:szCs w:val="28"/>
        </w:rPr>
        <w:t>«СТОЛЯР</w:t>
      </w:r>
      <w:r w:rsidR="0017359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7359C" w:rsidRPr="0017359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троительный</w:t>
      </w:r>
      <w:r w:rsidRPr="00F56ED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D244E6B" w14:textId="77777777" w:rsidR="00147EE2" w:rsidRDefault="00147EE2" w:rsidP="00147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244E6C" w14:textId="77777777" w:rsidR="00147EE2" w:rsidRPr="00147EE2" w:rsidRDefault="00147EE2" w:rsidP="00147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EE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учающихся 8-9 классов </w:t>
      </w:r>
    </w:p>
    <w:p w14:paraId="5D244E6D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44E6E" w14:textId="77777777" w:rsidR="00F56EDC" w:rsidRPr="00F56ED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44E6F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0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1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2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5" w14:textId="77777777" w:rsidR="00BC3C3D" w:rsidRDefault="00F56EDC" w:rsidP="00BC3C3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C3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5D244E76" w14:textId="77777777" w:rsidR="00F56EDC" w:rsidRPr="00BC3C3D" w:rsidRDefault="00F56EDC" w:rsidP="00BC3C3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C3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рников Сергей Анатольевич, </w:t>
      </w:r>
    </w:p>
    <w:p w14:paraId="5D244E77" w14:textId="77777777" w:rsidR="00F56EDC" w:rsidRPr="00F56EDC" w:rsidRDefault="00F56EDC" w:rsidP="00BC3C3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3D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14:paraId="5D244E78" w14:textId="77777777" w:rsidR="00F56EDC" w:rsidRPr="00F56EDC" w:rsidRDefault="00F56EDC" w:rsidP="00F56ED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9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A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B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C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D" w14:textId="77777777" w:rsidR="00F56EDC" w:rsidRPr="00F56ED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4E7E" w14:textId="77777777" w:rsidR="00F56EDC" w:rsidRPr="00F56EDC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7F" w14:textId="77777777" w:rsidR="00F56EDC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80" w14:textId="77777777" w:rsidR="00BC3C3D" w:rsidRDefault="00BC3C3D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81" w14:textId="77777777" w:rsidR="00BC3C3D" w:rsidRPr="00F56EDC" w:rsidRDefault="00BC3C3D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82" w14:textId="77777777" w:rsidR="00F56EDC" w:rsidRPr="00F56EDC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83" w14:textId="77777777" w:rsidR="00F56EDC" w:rsidRPr="00BC3C3D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3C3D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,</w:t>
      </w:r>
      <w:r w:rsidRPr="00BC3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C3D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C3C3D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5D244E84" w14:textId="77777777" w:rsidR="00F56EDC" w:rsidRPr="00876F7C" w:rsidRDefault="00F56EDC" w:rsidP="00F56E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14:paraId="5D244E85" w14:textId="77777777" w:rsidR="00F56EDC" w:rsidRPr="00876F7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4E86" w14:textId="77777777" w:rsidR="007C7A2F" w:rsidRPr="007C7A2F" w:rsidRDefault="007C7A2F" w:rsidP="007C7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2F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й обучения «Столяр строительный» для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8-9</w:t>
      </w:r>
      <w:r w:rsidRPr="007C7A2F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школ города Ханты-Мансийска направлена на решение задач современного образования и для приобщения школьников к строительным профессиям.  Данная программа направлена на развитие социально-трудовых компетентностей учащихся и технологической умелости. </w:t>
      </w:r>
    </w:p>
    <w:p w14:paraId="5D244E87" w14:textId="77777777" w:rsidR="007C7A2F" w:rsidRPr="007C7A2F" w:rsidRDefault="007C7A2F" w:rsidP="007C7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2F">
        <w:rPr>
          <w:rFonts w:ascii="Times New Roman" w:eastAsia="Times New Roman" w:hAnsi="Times New Roman" w:cs="Times New Roman"/>
          <w:sz w:val="24"/>
          <w:szCs w:val="24"/>
        </w:rPr>
        <w:t>Программа разработана и реализуется на основании:</w:t>
      </w:r>
    </w:p>
    <w:p w14:paraId="5D244E88" w14:textId="77777777" w:rsidR="007C7A2F" w:rsidRPr="007C7A2F" w:rsidRDefault="007C7A2F" w:rsidP="007C7A2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2F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1A6F1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26.05.2015 № 524)</w:t>
      </w:r>
      <w:r w:rsidRPr="007C7A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44E89" w14:textId="77777777" w:rsidR="007C7A2F" w:rsidRPr="007C7A2F" w:rsidRDefault="007C7A2F" w:rsidP="007C7A2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2F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июля 2013 г. № 153 «Об утверждении перечня профессий рабочих, должностей служащих, по которым осуществляется профессиональное обучение»;</w:t>
      </w:r>
    </w:p>
    <w:p w14:paraId="5D244E8A" w14:textId="122ED5D1" w:rsidR="007C7A2F" w:rsidRPr="007C7A2F" w:rsidRDefault="007C7A2F" w:rsidP="007C7A2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2F">
        <w:rPr>
          <w:rFonts w:ascii="Times New Roman" w:eastAsia="Times New Roman" w:hAnsi="Times New Roman" w:cs="Times New Roman"/>
          <w:sz w:val="24"/>
          <w:szCs w:val="24"/>
        </w:rPr>
        <w:t>Приказ Минздр</w:t>
      </w:r>
      <w:r w:rsidR="00F704AD">
        <w:rPr>
          <w:rFonts w:ascii="Times New Roman" w:eastAsia="Times New Roman" w:hAnsi="Times New Roman" w:cs="Times New Roman"/>
          <w:sz w:val="24"/>
          <w:szCs w:val="24"/>
        </w:rPr>
        <w:t>авсоцразвития РФ от 06.04.2007 №</w:t>
      </w:r>
      <w:r w:rsidRPr="007C7A2F">
        <w:rPr>
          <w:rFonts w:ascii="Times New Roman" w:eastAsia="Times New Roman" w:hAnsi="Times New Roman" w:cs="Times New Roman"/>
          <w:sz w:val="24"/>
          <w:szCs w:val="24"/>
        </w:rPr>
        <w:t xml:space="preserve">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.</w:t>
      </w:r>
    </w:p>
    <w:p w14:paraId="5D244E8B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14:paraId="5D244E8C" w14:textId="77777777" w:rsidR="00F56EDC" w:rsidRPr="00876F7C" w:rsidRDefault="00F56ED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Обеспечение социальной защищенности выпускников за счет получения ими профессиональных знаний и умений в отраслях деревообрабатывающей промышленности, облегчающих процесс социальной адаптации.</w:t>
      </w:r>
    </w:p>
    <w:p w14:paraId="5D244E8D" w14:textId="77777777" w:rsidR="00F56EDC" w:rsidRPr="00876F7C" w:rsidRDefault="00F56EDC" w:rsidP="001639A4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цели необходимо решить ряд </w:t>
      </w:r>
      <w:r w:rsidRPr="00876F7C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44E8E" w14:textId="77777777" w:rsidR="00F56EDC" w:rsidRPr="00876F7C" w:rsidRDefault="00F56EDC" w:rsidP="004626CC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познакомить учащихся с основными технологическими процессами современного столярного дела;</w:t>
      </w:r>
    </w:p>
    <w:p w14:paraId="5D244E8F" w14:textId="77777777" w:rsidR="00F56EDC" w:rsidRPr="00876F7C" w:rsidRDefault="00F56EDC" w:rsidP="004626CC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обучить технологиям производства столярных изделий и корпусной мебели;</w:t>
      </w:r>
    </w:p>
    <w:p w14:paraId="5D244E90" w14:textId="77777777" w:rsidR="00F56EDC" w:rsidRPr="00876F7C" w:rsidRDefault="00F56EDC" w:rsidP="004626CC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воению навыков работы на деревообрабатывающих станках, электрифицированном оборудовании и специализированных станках для мебельного производства; </w:t>
      </w:r>
    </w:p>
    <w:p w14:paraId="5D244E91" w14:textId="77777777" w:rsidR="00F56EDC" w:rsidRPr="00876F7C" w:rsidRDefault="00F56EDC" w:rsidP="004626CC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оздать условия для профессионального самоопределения;</w:t>
      </w:r>
    </w:p>
    <w:p w14:paraId="5D244E92" w14:textId="77777777" w:rsidR="00F56EDC" w:rsidRPr="00876F7C" w:rsidRDefault="00F56EDC" w:rsidP="004626CC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формировать положительную мотивацию на получение техноло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softHyphen/>
        <w:t>гичес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softHyphen/>
        <w:t>кого образования.</w:t>
      </w:r>
    </w:p>
    <w:p w14:paraId="54764EA9" w14:textId="24754C2A" w:rsidR="00F704AD" w:rsidRDefault="00F704AD" w:rsidP="006D340E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ок реализации: </w:t>
      </w:r>
    </w:p>
    <w:p w14:paraId="0BACBE5A" w14:textId="6ABF815D" w:rsidR="00F704AD" w:rsidRDefault="00F704AD" w:rsidP="00F704A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Программа профессионального обучения по профессии рабочего </w:t>
      </w:r>
      <w:r w:rsidRPr="00F704AD">
        <w:rPr>
          <w:rStyle w:val="normaltextrun"/>
        </w:rPr>
        <w:t>18880</w:t>
      </w:r>
      <w:r>
        <w:rPr>
          <w:rStyle w:val="normaltextrun"/>
        </w:rPr>
        <w:t xml:space="preserve"> «Столяр строительный» имеет техническое направление, рассчитана на два года обучения из расчета 3 часа в неделю, общий объем нагрузки составляет 261 час, в т.ч. на производственную практику отведено 60 часов.   </w:t>
      </w:r>
      <w:r>
        <w:rPr>
          <w:rStyle w:val="eop"/>
          <w:b/>
          <w:bCs/>
        </w:rPr>
        <w:t> </w:t>
      </w:r>
    </w:p>
    <w:p w14:paraId="7D0F3844" w14:textId="212822BB" w:rsidR="00F704AD" w:rsidRPr="00933CBC" w:rsidRDefault="00F704AD" w:rsidP="00F704A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bCs/>
          <w:sz w:val="18"/>
          <w:szCs w:val="18"/>
        </w:rPr>
      </w:pPr>
      <w:r>
        <w:rPr>
          <w:rStyle w:val="normaltextrun"/>
          <w:b/>
          <w:bCs/>
        </w:rPr>
        <w:t>Количество обучающихся</w:t>
      </w:r>
      <w:r>
        <w:rPr>
          <w:rStyle w:val="normaltextrun"/>
        </w:rPr>
        <w:t xml:space="preserve"> в группе – до </w:t>
      </w:r>
      <w:r w:rsidR="00933CBC">
        <w:rPr>
          <w:rStyle w:val="normaltextrun"/>
        </w:rPr>
        <w:t>10</w:t>
      </w:r>
      <w:r>
        <w:rPr>
          <w:rStyle w:val="normaltextrun"/>
        </w:rPr>
        <w:t xml:space="preserve"> человек.</w:t>
      </w:r>
      <w:r>
        <w:rPr>
          <w:rStyle w:val="eop"/>
          <w:b/>
          <w:bCs/>
        </w:rPr>
        <w:t> </w:t>
      </w:r>
      <w:r w:rsidR="00933CBC" w:rsidRPr="00933CBC">
        <w:rPr>
          <w:rStyle w:val="eop"/>
          <w:bCs/>
        </w:rPr>
        <w:t>В случае востребованности программы, количество обучающихся в группе может быть увеличено не более, чем на 2 человека.</w:t>
      </w:r>
    </w:p>
    <w:p w14:paraId="5D244E94" w14:textId="77777777" w:rsidR="00F56EDC" w:rsidRPr="00876F7C" w:rsidRDefault="00F56ED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труктура и содержание программы представлены учебным планом, тематическими планами и содержанием разделов.</w:t>
      </w:r>
    </w:p>
    <w:p w14:paraId="5D244E95" w14:textId="77777777" w:rsidR="00F56EDC" w:rsidRPr="00876F7C" w:rsidRDefault="00F56ED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В учебном плане программы содержится перечень разделов с указанием объемов времени, отводимых на их освоение, включая объемов времени, отводимых на теоретическое и практическое обучение.</w:t>
      </w:r>
    </w:p>
    <w:p w14:paraId="5D244E96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В тематическом плане по каждому разделу раскрывается последовательность изучения тем, указывается распределение учебных часов на теорию и практику.</w:t>
      </w:r>
    </w:p>
    <w:p w14:paraId="5D244E97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 педагог самостоятельно выбирает последовательность изучения разделов, при этом допускается их параллельное изучение.</w:t>
      </w:r>
    </w:p>
    <w:p w14:paraId="5D244E98" w14:textId="77777777" w:rsidR="00F56ED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обучения: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словесные (рассказ, лекция), наглядные (иллюстрация, демонстрация), самостоятельная работа, проектирование, практикумы, упражнения, экскурсии, коллективно-творческая деятельность и др.  </w:t>
      </w:r>
    </w:p>
    <w:p w14:paraId="5D244E99" w14:textId="77777777" w:rsidR="00876F7C" w:rsidRPr="00876F7C" w:rsidRDefault="00876F7C" w:rsidP="00876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Особое внимание учащихся обращается на соблюдение правил безопасности труда и пожарной безопасности.</w:t>
      </w:r>
    </w:p>
    <w:p w14:paraId="5D244E9A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формы проведения занятий: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 (лекции, практикумы), практические занятия, консультации др.</w:t>
      </w:r>
    </w:p>
    <w:p w14:paraId="5D244E9B" w14:textId="77777777" w:rsidR="00F56EDC" w:rsidRPr="00876F7C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В программу «Столяр</w:t>
      </w:r>
      <w:r w:rsidR="0017359C" w:rsidRPr="00876F7C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» включены такие разделы как: 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«Гигиена и охрана труда»,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«Материаловедение», «Инструменты и приспособ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ления», «Деревообрабатывающие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станки и электрифицированное оборудование. Специализированные станки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 для мебельного производства»,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«Столярные конструкции. Корпусная мебель», «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>Себестоимость продукции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».    </w:t>
      </w:r>
    </w:p>
    <w:p w14:paraId="5D244E9C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работы столярными инструментами и приспособлениями, узнают правила ухода за ними. Кроме того, 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щиеся учатся работать на станках для точения, сверления дре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весины и древесных материалов,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станках строгания и раскроя материалов, сверлильно-присадочных станках. Осваивают лакокрасочное, фрезерное и кромкооблицовочное оборудование. Приобретают навыки компьютерного проектирования корпусной мебели, составления и чтения чертежей.  Планируют последовательность выполнения трудовых операций.  Большое внимание уделяется технике безопасности.</w:t>
      </w:r>
    </w:p>
    <w:p w14:paraId="5D244E9D" w14:textId="77777777" w:rsidR="00F56EDC" w:rsidRPr="00876F7C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ое наполнение </w:t>
      </w:r>
      <w:r w:rsidR="00CF4EDC" w:rsidRPr="00876F7C">
        <w:rPr>
          <w:rFonts w:ascii="Times New Roman" w:eastAsia="Times New Roman" w:hAnsi="Times New Roman" w:cs="Times New Roman"/>
          <w:bCs/>
          <w:sz w:val="24"/>
          <w:szCs w:val="24"/>
        </w:rPr>
        <w:t>разделов</w:t>
      </w: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задается обязательным минимумом содержания основного общего образования по образовательной области «Технология».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рамма теоретического обучения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формирует знания по изучаемым темам программы. Практическое обучение создает условия для закр</w:t>
      </w:r>
      <w:r w:rsidR="00CF4EDC" w:rsidRPr="00876F7C">
        <w:rPr>
          <w:rFonts w:ascii="Times New Roman" w:eastAsia="Times New Roman" w:hAnsi="Times New Roman" w:cs="Times New Roman"/>
          <w:sz w:val="24"/>
          <w:szCs w:val="24"/>
        </w:rPr>
        <w:t>епления полученных знаний через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 отработку практических навыков. </w:t>
      </w:r>
    </w:p>
    <w:p w14:paraId="5D244E9E" w14:textId="77777777" w:rsidR="00F56EDC" w:rsidRPr="00876F7C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B6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 за усвоением теоретических</w:t>
      </w:r>
      <w:r w:rsidR="00CC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знаний осуществляется через индивидуальные и групповые самостоятельные работы, устный опрос, тестирование и контрольные работы по изученным темам.</w:t>
      </w:r>
    </w:p>
    <w:p w14:paraId="5D244E9F" w14:textId="77777777" w:rsidR="00F56EDC" w:rsidRPr="00876F7C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Контроль по выполнению практических работ осуществляется посредством из</w:t>
      </w:r>
      <w:r w:rsidR="004E7BC9" w:rsidRPr="00876F7C">
        <w:rPr>
          <w:rFonts w:ascii="Times New Roman" w:eastAsia="Times New Roman" w:hAnsi="Times New Roman" w:cs="Times New Roman"/>
          <w:sz w:val="24"/>
          <w:szCs w:val="24"/>
        </w:rPr>
        <w:t xml:space="preserve">готовления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учащимися индивидуального или группового чертежа, эскиза, изделия.</w:t>
      </w:r>
    </w:p>
    <w:p w14:paraId="5D244EA0" w14:textId="5915779E" w:rsidR="00147EE2" w:rsidRDefault="00F704AD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ежуточная аттестация </w:t>
      </w:r>
      <w:r w:rsidR="00CC42B6">
        <w:rPr>
          <w:rFonts w:ascii="Times New Roman" w:eastAsia="Times New Roman" w:hAnsi="Times New Roman" w:cs="Times New Roman"/>
          <w:sz w:val="24"/>
          <w:szCs w:val="24"/>
        </w:rPr>
        <w:t>осуществляется по окончании раздела в форме зачета</w:t>
      </w:r>
      <w:r w:rsidR="00D96F0E">
        <w:rPr>
          <w:rStyle w:val="af5"/>
          <w:rFonts w:ascii="Times New Roman" w:eastAsia="Times New Roman" w:hAnsi="Times New Roman"/>
          <w:sz w:val="24"/>
          <w:szCs w:val="24"/>
        </w:rPr>
        <w:footnoteReference w:id="1"/>
      </w:r>
      <w:r w:rsidR="00147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44EA1" w14:textId="77777777" w:rsidR="00F56EDC" w:rsidRPr="00876F7C" w:rsidRDefault="004E7BC9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ервого года 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>щиеся проходят производственную практику в количестве 60 часов, во время которой самостоятельно выполняют работы по изготовлению простых изделий мебели. В этот период особенно эффективно отрабатываются элементарные навыки жизнедеятельности и профессиональной сферы.</w:t>
      </w:r>
    </w:p>
    <w:p w14:paraId="5D244EA2" w14:textId="09457B28" w:rsidR="00F56EDC" w:rsidRPr="00876F7C" w:rsidRDefault="00F704AD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тоговая аттестация</w:t>
      </w:r>
      <w:r w:rsidR="00D96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Завершается обучение сдачей </w:t>
      </w:r>
      <w:r w:rsidR="004E7BC9" w:rsidRPr="00876F7C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го 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D175CE" w:rsidRPr="00876F7C">
        <w:rPr>
          <w:rFonts w:ascii="Times New Roman" w:eastAsia="Times New Roman" w:hAnsi="Times New Roman" w:cs="Times New Roman"/>
          <w:sz w:val="24"/>
          <w:szCs w:val="24"/>
        </w:rPr>
        <w:t xml:space="preserve">. Практическая часть экзамена 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может быть заменена защитой экзаменационного проекта по выбору учащегося. По итогам экзамена учащимся выдается свидетельство установленного образца </w:t>
      </w:r>
      <w:r w:rsidR="00D175CE" w:rsidRPr="00876F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 присвоени</w:t>
      </w:r>
      <w:r w:rsidR="00D175CE" w:rsidRPr="00876F7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.</w:t>
      </w:r>
    </w:p>
    <w:p w14:paraId="5D244EA3" w14:textId="77777777" w:rsidR="00F56EDC" w:rsidRPr="00876F7C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5D244EA4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деревообрабатывающие материалы, их свойства, применение и маркировку, способы обработки на станках;</w:t>
      </w:r>
    </w:p>
    <w:p w14:paraId="5D244EA5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по обработке древесины; </w:t>
      </w:r>
    </w:p>
    <w:p w14:paraId="5D244EA6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ручные, электрифицированные инструменты, специализированные станки для мебельного производства;</w:t>
      </w:r>
    </w:p>
    <w:p w14:paraId="5D244EA7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правила эксплуатации ручных машин, деревообрабатывающих станков и электрифицированного оборудования;</w:t>
      </w:r>
    </w:p>
    <w:p w14:paraId="5D244EA8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простые чертежи и эскизы;</w:t>
      </w:r>
    </w:p>
    <w:p w14:paraId="5D244EA9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основные технологические и конструктивные особенности столярных изделий;</w:t>
      </w:r>
    </w:p>
    <w:p w14:paraId="5D244EAA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основы механизации и автоматизации производственных процессов;</w:t>
      </w:r>
    </w:p>
    <w:p w14:paraId="5D244EAB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истемы организации труда на предприятии;</w:t>
      </w:r>
    </w:p>
    <w:p w14:paraId="5D244EAC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перспективы развития деревообрабатывающего производства;</w:t>
      </w:r>
    </w:p>
    <w:p w14:paraId="5D244EAD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ведения о профессиях в деревообрабатывающей промышленности;</w:t>
      </w:r>
    </w:p>
    <w:p w14:paraId="5D244EAE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нормирования и энергетики современного производства;</w:t>
      </w:r>
    </w:p>
    <w:p w14:paraId="5D244EAF" w14:textId="77777777" w:rsidR="00F56EDC" w:rsidRPr="00876F7C" w:rsidRDefault="00F56EDC" w:rsidP="004626CC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ведения о технологии изготовления изделий и техники безопасности.</w:t>
      </w:r>
    </w:p>
    <w:p w14:paraId="5D244EB0" w14:textId="77777777" w:rsidR="00F56EDC" w:rsidRPr="00876F7C" w:rsidRDefault="00F56EDC" w:rsidP="00F56ED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5D244EB1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 xml:space="preserve">выполнять простые и средней сложности столярные работы; </w:t>
      </w:r>
    </w:p>
    <w:p w14:paraId="5D244EB2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отбирать и сортировать пиломатериалы;</w:t>
      </w:r>
    </w:p>
    <w:p w14:paraId="5D244EB3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пользоваться разметочным инструментом и шаблонами;</w:t>
      </w:r>
    </w:p>
    <w:p w14:paraId="5D244EB4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по обработке древесины (пиление, строгание, долбление, сверление, резание стамеской);</w:t>
      </w:r>
    </w:p>
    <w:p w14:paraId="5D244EB5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заготавливать бруски вручную для столярных изделий по размерам, продольный и поперечный распил, запиливать шипы, проушины, отверстия в заготовках;</w:t>
      </w:r>
    </w:p>
    <w:p w14:paraId="5D244EB6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выполнять угловые и серединные соединения;</w:t>
      </w:r>
    </w:p>
    <w:p w14:paraId="5D244EB7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производить склеивание простых соединений.</w:t>
      </w:r>
    </w:p>
    <w:p w14:paraId="5D244EB8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обрабатывать древесину вручную, электрифицированным инструментом и на деревообрабатывающих станках;</w:t>
      </w:r>
    </w:p>
    <w:p w14:paraId="5D244EB9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 xml:space="preserve">изготавливать простые столярные изделия; </w:t>
      </w:r>
    </w:p>
    <w:p w14:paraId="5D244EBA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сверлить отверстия под шканты и шурупы ручным электроинструментом;</w:t>
      </w:r>
    </w:p>
    <w:p w14:paraId="5D244EBB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производить изготовление деталей и сборку их прямоугольной формы;</w:t>
      </w:r>
    </w:p>
    <w:p w14:paraId="5D244EBC" w14:textId="77777777" w:rsidR="00F56EDC" w:rsidRPr="00876F7C" w:rsidRDefault="00F56EDC" w:rsidP="004626CC">
      <w:pPr>
        <w:numPr>
          <w:ilvl w:val="0"/>
          <w:numId w:val="17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7C">
        <w:rPr>
          <w:rFonts w:ascii="Times New Roman" w:eastAsia="Calibri" w:hAnsi="Times New Roman" w:cs="Times New Roman"/>
          <w:sz w:val="24"/>
          <w:szCs w:val="24"/>
        </w:rPr>
        <w:t>выполнять ремонт и реставрацию мебели, инструмента.</w:t>
      </w:r>
    </w:p>
    <w:p w14:paraId="5D244EBD" w14:textId="77777777" w:rsidR="00F56EDC" w:rsidRPr="00876F7C" w:rsidRDefault="00F56EDC" w:rsidP="00F56EDC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44EBE" w14:textId="77777777" w:rsidR="00F56EDC" w:rsidRPr="00876F7C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валификационная характеристика</w:t>
      </w:r>
    </w:p>
    <w:p w14:paraId="5D244EBF" w14:textId="77777777" w:rsidR="00F56EDC" w:rsidRPr="00876F7C" w:rsidRDefault="00464E47" w:rsidP="00464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6F7C">
        <w:rPr>
          <w:rFonts w:ascii="Times New Roman" w:eastAsia="Calibri" w:hAnsi="Times New Roman" w:cs="Times New Roman"/>
          <w:i/>
          <w:sz w:val="24"/>
          <w:szCs w:val="24"/>
        </w:rPr>
        <w:t>Приказ Минздравсоцразвития РФ от 06.04.2007 N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</w:t>
      </w:r>
    </w:p>
    <w:p w14:paraId="5D244EC0" w14:textId="5A4E09A9" w:rsidR="00F56EDC" w:rsidRPr="00876F7C" w:rsidRDefault="00F704AD" w:rsidP="00F56E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я</w:t>
      </w:r>
      <w:r w:rsidR="00464E47" w:rsidRPr="00876F7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56EDC" w:rsidRPr="00876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E47" w:rsidRPr="00876F7C">
        <w:rPr>
          <w:rFonts w:ascii="Times New Roman" w:eastAsia="Calibri" w:hAnsi="Times New Roman" w:cs="Times New Roman"/>
          <w:sz w:val="24"/>
          <w:szCs w:val="24"/>
        </w:rPr>
        <w:t xml:space="preserve">столяр </w:t>
      </w:r>
      <w:r w:rsidR="00F56EDC" w:rsidRPr="00876F7C">
        <w:rPr>
          <w:rFonts w:ascii="Times New Roman" w:eastAsia="Calibri" w:hAnsi="Times New Roman" w:cs="Times New Roman"/>
          <w:sz w:val="24"/>
          <w:szCs w:val="24"/>
        </w:rPr>
        <w:t xml:space="preserve">строительный </w:t>
      </w:r>
    </w:p>
    <w:p w14:paraId="5D244EC1" w14:textId="77777777" w:rsidR="00F56EDC" w:rsidRPr="00876F7C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 разряд</w:t>
      </w:r>
    </w:p>
    <w:p w14:paraId="5D244EC2" w14:textId="77777777" w:rsidR="00464E47" w:rsidRPr="00876F7C" w:rsidRDefault="00464E47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Cs/>
          <w:i/>
          <w:sz w:val="24"/>
          <w:szCs w:val="24"/>
        </w:rPr>
        <w:t>Характеристика работ.</w:t>
      </w: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бор и сортировка пиломатериалов. Заготовка брусков для столярных изделий по размерам вручную с острожкой рубанком, продольной и поперечной распиловкой. Варка столярного клея.</w:t>
      </w:r>
    </w:p>
    <w:p w14:paraId="5D244EC3" w14:textId="77777777" w:rsidR="00464E47" w:rsidRPr="00876F7C" w:rsidRDefault="00464E47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ен знать:</w:t>
      </w: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свойства древесины; правила отбора и сортировки пиломатериалов; правила пользования столярным инструментом; способы приготовления столярного клея.</w:t>
      </w:r>
    </w:p>
    <w:p w14:paraId="5D244EC4" w14:textId="77777777" w:rsidR="00D6530E" w:rsidRPr="00876F7C" w:rsidRDefault="00D6530E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5" w14:textId="77777777" w:rsidR="00F56EDC" w:rsidRPr="00876F7C" w:rsidRDefault="00F56EDC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 разряд</w:t>
      </w:r>
    </w:p>
    <w:p w14:paraId="5D244EC6" w14:textId="77777777" w:rsidR="00464E47" w:rsidRPr="00876F7C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Cs/>
          <w:i/>
          <w:sz w:val="24"/>
          <w:szCs w:val="24"/>
        </w:rPr>
        <w:t>Характеристика работ.</w:t>
      </w: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ботка древесины электрифицированным инструментом и вручную. Изготовление и установка простых столярных изделий. Изготовление вручную и установка прямолинейных столярных тяг, прямолинейных поручней простого профиля. Изготовление прямолинейных заготовок столярных изделий с применением механизированного инструмента или вручную. Зачистка деталей после механической обработки. Установка накладных оконных и дверных приборов с пригонкой по месту. Постановка уплотнительного шнура в спаренных переплетах. Вырезка сучьев и засмолов.</w:t>
      </w:r>
    </w:p>
    <w:p w14:paraId="5D244EC7" w14:textId="77777777" w:rsidR="00F56EDC" w:rsidRPr="00876F7C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ен знать:</w:t>
      </w:r>
      <w:r w:rsidRPr="00876F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роды и пороки древесины; способы изготовления столярных изделий вручную и с применением механизированного инструмента; правила обращения с электрифицированным инструментом.</w:t>
      </w:r>
    </w:p>
    <w:p w14:paraId="5D244EC8" w14:textId="77777777" w:rsidR="00D6530E" w:rsidRPr="00876F7C" w:rsidRDefault="00D6530E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9" w14:textId="77777777" w:rsidR="00D6530E" w:rsidRDefault="00D6530E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A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B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C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D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E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CF" w14:textId="77777777" w:rsidR="00456131" w:rsidRDefault="00456131" w:rsidP="00A94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D244ED4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14:paraId="5D244ED5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5D244ED6" w14:textId="6DBD29D0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2126"/>
      </w:tblGrid>
      <w:tr w:rsidR="00F704AD" w:rsidRPr="001639A4" w14:paraId="5D244EDC" w14:textId="77777777" w:rsidTr="00F704A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D7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244ED8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D9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4EDA" w14:textId="0ED42013" w:rsidR="00F704AD" w:rsidRPr="001639A4" w:rsidRDefault="00F704AD" w:rsidP="00F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4EDB" w14:textId="79F2274F" w:rsidR="00F704AD" w:rsidRPr="001639A4" w:rsidRDefault="00F704AD" w:rsidP="00F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704AD" w:rsidRPr="001639A4" w14:paraId="5D244EE9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E4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бщепрофессиональ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7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8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EF0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EA" w14:textId="77777777" w:rsidR="00F704AD" w:rsidRPr="001639A4" w:rsidRDefault="00F704AD" w:rsidP="001639A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B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охрана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E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F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704AD" w:rsidRPr="001639A4" w14:paraId="5D244EF6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F1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F4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F5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EFD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F7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F8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FB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FC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 </w:t>
            </w:r>
          </w:p>
        </w:tc>
      </w:tr>
      <w:tr w:rsidR="00F704AD" w:rsidRPr="001639A4" w14:paraId="5D244F04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EFE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FF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02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03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704AD" w:rsidRPr="001639A4" w14:paraId="5D244F0B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05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06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ие станки и электрифицированное оборуд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09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0A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04AD" w:rsidRPr="001639A4" w14:paraId="5D244F12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0C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0D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конструкции. Корпусная меб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0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11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04AD" w:rsidRPr="001639A4" w14:paraId="5D244F18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3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6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17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F1F" w14:textId="77777777" w:rsidTr="00F704A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9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A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1D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1E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704AD" w:rsidRPr="001639A4" w14:paraId="5D244F25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20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23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24" w14:textId="77777777" w:rsidR="00F704AD" w:rsidRPr="008E7EB0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F704AD" w:rsidRPr="001639A4" w14:paraId="5D244F2B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26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29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2A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F31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2C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2F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30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F37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32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35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36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4AD" w:rsidRPr="001639A4" w14:paraId="5D244F3D" w14:textId="77777777" w:rsidTr="00F704AD">
        <w:trPr>
          <w:trHeight w:val="2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38" w14:textId="77777777" w:rsidR="00F704AD" w:rsidRPr="001639A4" w:rsidRDefault="00F704AD" w:rsidP="001639A4">
            <w:pPr>
              <w:shd w:val="clear" w:color="auto" w:fill="FFFFFF"/>
              <w:spacing w:after="0" w:line="240" w:lineRule="auto"/>
              <w:ind w:left="2937" w:firstLine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3B" w14:textId="77777777" w:rsidR="00F704AD" w:rsidRPr="001639A4" w:rsidRDefault="00F704AD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3C" w14:textId="77777777" w:rsidR="00F704AD" w:rsidRPr="001639A4" w:rsidRDefault="00F704A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244F3E" w14:textId="77777777" w:rsidR="001639A4" w:rsidRPr="001639A4" w:rsidRDefault="001639A4" w:rsidP="001639A4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5D244F3F" w14:textId="77777777" w:rsidR="001639A4" w:rsidRPr="001639A4" w:rsidRDefault="001639A4" w:rsidP="001639A4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5D244F40" w14:textId="77777777" w:rsidR="001639A4" w:rsidRPr="001639A4" w:rsidRDefault="001639A4" w:rsidP="001639A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-</w:t>
      </w:r>
      <w:r w:rsidRPr="001639A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ЕМАТИЧЕСКИЙ ПЛАН</w:t>
      </w:r>
    </w:p>
    <w:p w14:paraId="5D244F41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5D244F42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14:paraId="5D244F43" w14:textId="3A4CA424" w:rsidR="001639A4" w:rsidRDefault="00F704AD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8 класс</w:t>
      </w:r>
    </w:p>
    <w:p w14:paraId="49937DC4" w14:textId="77777777" w:rsidR="00F704AD" w:rsidRPr="001639A4" w:rsidRDefault="00F704AD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992"/>
        <w:gridCol w:w="1276"/>
      </w:tblGrid>
      <w:tr w:rsidR="001639A4" w:rsidRPr="001639A4" w14:paraId="5D244F46" w14:textId="77777777" w:rsidTr="4783DE17">
        <w:trPr>
          <w:tblHeader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4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именование раздела /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639A4" w:rsidRPr="001639A4" w14:paraId="5D244F4B" w14:textId="77777777" w:rsidTr="4783DE17">
        <w:trPr>
          <w:tblHeader/>
        </w:trPr>
        <w:tc>
          <w:tcPr>
            <w:tcW w:w="6941" w:type="dxa"/>
            <w:vMerge/>
            <w:vAlign w:val="center"/>
          </w:tcPr>
          <w:p w14:paraId="5D244F47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1639A4" w:rsidRPr="001639A4" w14:paraId="5D244F4D" w14:textId="77777777" w:rsidTr="4783DE1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ОБЩЕПРОФЕССИОНАЛЬНЫЙ БЛОК</w:t>
            </w:r>
          </w:p>
        </w:tc>
      </w:tr>
      <w:tr w:rsidR="001639A4" w:rsidRPr="001639A4" w14:paraId="5D244F52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4E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1. </w:t>
            </w: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4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1" w14:textId="77777777" w:rsidR="001639A4" w:rsidRPr="001639A4" w:rsidRDefault="00BC3C3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4F57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53" w14:textId="77777777" w:rsidR="001639A4" w:rsidRPr="001639A4" w:rsidRDefault="001639A4" w:rsidP="001639A4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. Физиолого-гигиенические основы трудового процесса на рабочем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6" w14:textId="77777777" w:rsidR="001639A4" w:rsidRPr="001639A4" w:rsidRDefault="00BC3C3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4F5C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58" w14:textId="77777777" w:rsidR="001639A4" w:rsidRPr="001639A4" w:rsidRDefault="001639A4" w:rsidP="001639A4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жарная и электробез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B" w14:textId="77777777" w:rsidR="001639A4" w:rsidRPr="001639A4" w:rsidRDefault="00BC3C3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4F61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5D" w14:textId="77777777" w:rsidR="001639A4" w:rsidRPr="001639A4" w:rsidRDefault="001639A4" w:rsidP="001639A4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ая помощь при несчастных случа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5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0" w14:textId="77777777" w:rsidR="001639A4" w:rsidRPr="001639A4" w:rsidRDefault="00BC3C3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4F63" w14:textId="77777777" w:rsidTr="4783DE1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РОФЕССИОНАЛЬНЫЙ БЛОК</w:t>
            </w:r>
          </w:p>
        </w:tc>
      </w:tr>
      <w:tr w:rsidR="001639A4" w:rsidRPr="001639A4" w14:paraId="5D244F68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4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2. Материал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1639A4" w:rsidRPr="001639A4" w14:paraId="5D244F6D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9" w14:textId="77777777" w:rsidR="001639A4" w:rsidRPr="001639A4" w:rsidRDefault="001639A4" w:rsidP="001639A4">
            <w:pPr>
              <w:numPr>
                <w:ilvl w:val="0"/>
                <w:numId w:val="3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столярного произ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72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6E" w14:textId="77777777" w:rsidR="001639A4" w:rsidRPr="001639A4" w:rsidRDefault="001639A4" w:rsidP="001639A4">
            <w:pPr>
              <w:numPr>
                <w:ilvl w:val="0"/>
                <w:numId w:val="3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мебельного произ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6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77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73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3. Инструменты и приспособ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2</w:t>
            </w:r>
          </w:p>
        </w:tc>
      </w:tr>
      <w:tr w:rsidR="001639A4" w:rsidRPr="001639A4" w14:paraId="5D244F7C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78" w14:textId="77777777" w:rsidR="001639A4" w:rsidRPr="001639A4" w:rsidRDefault="001639A4" w:rsidP="001639A4">
            <w:pPr>
              <w:numPr>
                <w:ilvl w:val="0"/>
                <w:numId w:val="4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мерительный, разметочный инструм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81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7D" w14:textId="77777777" w:rsidR="001639A4" w:rsidRPr="001639A4" w:rsidRDefault="001639A4" w:rsidP="00382311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пи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7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86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82" w14:textId="77777777" w:rsidR="001639A4" w:rsidRPr="001639A4" w:rsidRDefault="001639A4" w:rsidP="001639A4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трог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8B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87" w14:textId="77777777" w:rsidR="001639A4" w:rsidRPr="001639A4" w:rsidRDefault="001639A4" w:rsidP="001639A4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долбления и резания древес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90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8C" w14:textId="77777777" w:rsidR="001639A4" w:rsidRPr="001639A4" w:rsidRDefault="001639A4" w:rsidP="001639A4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вер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8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95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91" w14:textId="77777777" w:rsidR="001639A4" w:rsidRPr="001639A4" w:rsidRDefault="001639A4" w:rsidP="001639A4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9A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96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4. Деревообрабатывающие станки и электрифицированное оборуд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4</w:t>
            </w:r>
          </w:p>
        </w:tc>
      </w:tr>
      <w:tr w:rsidR="001639A4" w:rsidRPr="001639A4" w14:paraId="5D244F9F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9B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карный деревообрабатывающий ста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9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639A4" w:rsidRPr="001639A4" w14:paraId="5D244FA4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A0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рлильный станок. Сверлильно-пазовальный ста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A9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A5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ий лобз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AE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AA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Электрическая дрель. Аккумуляторная др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A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B3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AF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шлифовальная маш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B8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B4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6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1639A4" w:rsidRPr="001639A4" w14:paraId="5D244FBD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B9" w14:textId="77777777" w:rsidR="001639A4" w:rsidRPr="001639A4" w:rsidRDefault="001639A4" w:rsidP="001639A4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C2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BE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5. Столярные конструкции. Корпусная меб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B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6</w:t>
            </w:r>
          </w:p>
        </w:tc>
      </w:tr>
      <w:tr w:rsidR="001639A4" w:rsidRPr="001639A4" w14:paraId="5D244FC7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C3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хнология производства столярных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6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4FCC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C8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труктивные элементы столярных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639A4" w:rsidRPr="001639A4" w14:paraId="5D244FD1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CD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ые со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C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D6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D2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иповые со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DB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D7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я на кле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E0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DC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ая фурни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D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E5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E1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3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1639A4" w:rsidRPr="001639A4" w14:paraId="5D244FEA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E6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хнология производства корпусной меб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EF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EB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онструктивные элементы корпусной меб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E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F4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0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ебельная фурни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F9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5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е на мебельных вин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4FFE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A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оединения на стяжках, нагелях, шурупах, угол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F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003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F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мплексные работы 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элементов корпусной меб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1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1639A4" w:rsidRPr="001639A4" w14:paraId="5D245008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04" w14:textId="77777777" w:rsidR="001639A4" w:rsidRPr="001639A4" w:rsidRDefault="001639A4" w:rsidP="001639A4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00D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09" w14:textId="523D5526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783D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дел №6.  </w:t>
            </w:r>
            <w:r w:rsidR="5F0995A9" w:rsidRPr="4783D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 w:rsidRPr="4783D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оизводственная прак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8</w:t>
            </w:r>
          </w:p>
        </w:tc>
      </w:tr>
      <w:tr w:rsidR="001639A4" w:rsidRPr="001639A4" w14:paraId="5D245012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0E" w14:textId="77777777" w:rsidR="001639A4" w:rsidRPr="001639A4" w:rsidRDefault="001639A4" w:rsidP="001639A4">
            <w:pPr>
              <w:numPr>
                <w:ilvl w:val="0"/>
                <w:numId w:val="7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в учебных мастерск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0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1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017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13" w14:textId="77777777" w:rsidR="001639A4" w:rsidRPr="001639A4" w:rsidRDefault="001639A4" w:rsidP="001639A4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ые ко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5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1639A4" w:rsidRPr="001639A4" w14:paraId="5D24501C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18" w14:textId="77777777" w:rsidR="001639A4" w:rsidRPr="001639A4" w:rsidRDefault="001639A4" w:rsidP="001639A4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ная меб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9" w14:textId="77777777" w:rsidR="001639A4" w:rsidRPr="001639A4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A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B" w14:textId="77777777" w:rsidR="001639A4" w:rsidRPr="001639A4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1639A4" w:rsidRPr="001639A4" w14:paraId="5D245021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1D" w14:textId="77777777" w:rsidR="001639A4" w:rsidRPr="001639A4" w:rsidRDefault="001639A4" w:rsidP="001639A4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обрабатывающие ста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E" w14:textId="77777777" w:rsidR="001639A4" w:rsidRPr="001639A4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1F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20" w14:textId="77777777" w:rsidR="001639A4" w:rsidRPr="001639A4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7</w:t>
            </w:r>
          </w:p>
        </w:tc>
      </w:tr>
      <w:tr w:rsidR="00382311" w:rsidRPr="001639A4" w14:paraId="5D245026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2" w14:textId="77777777" w:rsidR="00382311" w:rsidRPr="001639A4" w:rsidRDefault="00382311" w:rsidP="001639A4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23" w14:textId="77777777" w:rsidR="00382311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24" w14:textId="77777777" w:rsidR="00382311" w:rsidRPr="001639A4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25" w14:textId="77777777" w:rsidR="00382311" w:rsidRDefault="00382311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028" w14:textId="77777777" w:rsidTr="4783DE1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КОНСУЛЬТАЦИИ</w:t>
            </w:r>
          </w:p>
        </w:tc>
      </w:tr>
      <w:tr w:rsidR="001639A4" w:rsidRPr="001639A4" w14:paraId="5D24502D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9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2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02F" w14:textId="77777777" w:rsidTr="4783DE1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2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ЕЗЕРВ ВРЕМЕНИ</w:t>
            </w:r>
          </w:p>
        </w:tc>
      </w:tr>
      <w:tr w:rsidR="001639A4" w:rsidRPr="001639A4" w14:paraId="5D245034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0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времени,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31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2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3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382311" w:rsidRPr="001639A4" w14:paraId="5D245039" w14:textId="77777777" w:rsidTr="4783DE1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5" w14:textId="77777777" w:rsidR="00382311" w:rsidRPr="00382311" w:rsidRDefault="00382311" w:rsidP="0038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36" w14:textId="77777777" w:rsidR="00382311" w:rsidRPr="001639A4" w:rsidRDefault="00382311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  <w:r w:rsidR="00E561B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7" w14:textId="77777777" w:rsidR="00382311" w:rsidRPr="001639A4" w:rsidRDefault="00382311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  <w:r w:rsidR="00E561B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38" w14:textId="77777777" w:rsidR="00382311" w:rsidRPr="001639A4" w:rsidRDefault="00AB3D1A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  <w:r w:rsidR="00E561B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0</w:t>
            </w:r>
          </w:p>
        </w:tc>
      </w:tr>
    </w:tbl>
    <w:p w14:paraId="5D24503A" w14:textId="77777777" w:rsidR="001639A4" w:rsidRPr="001639A4" w:rsidRDefault="001639A4" w:rsidP="004561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5D24503B" w14:textId="77777777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СОДЕРЖАНИЕ </w:t>
      </w:r>
    </w:p>
    <w:p w14:paraId="5D24503C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5D24503D" w14:textId="77777777" w:rsid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14:paraId="168E9503" w14:textId="4671C73B" w:rsidR="00F704AD" w:rsidRPr="00F704AD" w:rsidRDefault="00F704AD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4AD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14:paraId="5D24503E" w14:textId="599EB103" w:rsid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1639A4" w:rsidRPr="001639A4" w14:paraId="5D245040" w14:textId="77777777" w:rsidTr="001639A4">
        <w:trPr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3F" w14:textId="77777777" w:rsidR="001639A4" w:rsidRPr="001639A4" w:rsidRDefault="001639A4" w:rsidP="00163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Раздел. №1. 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игиена и охрана труда – 3 часа</w:t>
            </w:r>
          </w:p>
        </w:tc>
      </w:tr>
    </w:tbl>
    <w:p w14:paraId="15F4F78E" w14:textId="77777777" w:rsidR="00F704AD" w:rsidRDefault="00F704AD" w:rsidP="001639A4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41" w14:textId="011F2DD1" w:rsidR="001639A4" w:rsidRPr="001639A4" w:rsidRDefault="001639A4" w:rsidP="001639A4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Введение. Физиолого-гигиенические основы трудового процесса на рабочем месте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042" w14:textId="6E57E1F0" w:rsidR="001639A4" w:rsidRPr="001639A4" w:rsidRDefault="001639A4" w:rsidP="00163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4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равила внутреннего распорядка МУК. Физиология труда и комфортные условия жизнедеятельности. Классификация основных форм деятельности человека. Режимы труда и отдыха. Охрана здоровья. </w:t>
      </w:r>
    </w:p>
    <w:p w14:paraId="5D24504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045" w14:textId="4421B205" w:rsidR="001639A4" w:rsidRPr="001639A4" w:rsidRDefault="001639A4" w:rsidP="00F639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ожарная и электробезопасность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046" w14:textId="4E67A69F" w:rsidR="001639A4" w:rsidRPr="001639A4" w:rsidRDefault="001639A4" w:rsidP="00F639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48" w14:textId="6C90ABD2" w:rsidR="001639A4" w:rsidRPr="001639A4" w:rsidRDefault="001639A4" w:rsidP="00F639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ожарная безопасность: причины возникновения пожаров, меры пожарной профилактики. </w:t>
      </w:r>
      <w:r w:rsidR="00F639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ы и средства пожаротушения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Нормы и правила электробезопасности. Меры и средства защиты от поражения электрическим током.</w:t>
      </w:r>
    </w:p>
    <w:p w14:paraId="5D245049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4A" w14:textId="7970044A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ервая помощь при несчастных случаях – 1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04B" w14:textId="5961859D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4C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нструкцией по оказанию первой помощи при несчастных случаях на производстве.</w:t>
      </w:r>
    </w:p>
    <w:p w14:paraId="5D24504D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схема оказания первой помощи на месте происшествия.</w:t>
      </w:r>
    </w:p>
    <w:p w14:paraId="5D24504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ервой помощи в различных ситуациях (при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ушибах, порезах, ожогах, отравлениях, поражениях электрическим током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24504F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1639A4" w:rsidRPr="001639A4" w14:paraId="5D245052" w14:textId="77777777" w:rsidTr="001639A4">
        <w:trPr>
          <w:cantSplit/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51" w14:textId="60AA1802" w:rsidR="001639A4" w:rsidRPr="001639A4" w:rsidRDefault="001639A4" w:rsidP="001639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. №2. </w:t>
            </w: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едение – 6 часов</w:t>
            </w:r>
            <w:r w:rsidR="00F6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0FCBBAA" w14:textId="77777777" w:rsidR="00F63906" w:rsidRDefault="00F63906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53" w14:textId="69AB3801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ы, применяемые для столярного производства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54" w14:textId="0C6F47BC" w:rsidR="001639A4" w:rsidRPr="001639A4" w:rsidRDefault="00F63906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1 час</w:t>
      </w:r>
    </w:p>
    <w:p w14:paraId="5D24505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, применяемые при изготовлении столярных изделий. Стандартизация материалов. Свойства материалов. Физические, механические, химические свойства. Цвет, блеск, текстура, влажность. Пороки древесины их классификация.</w:t>
      </w:r>
    </w:p>
    <w:p w14:paraId="5D245056" w14:textId="70BB6E99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</w:t>
      </w:r>
      <w:r w:rsid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5D245057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пределение пород древесины по макроскопическим признакам. Определение пороков древесины по образцам. Определение объема.</w:t>
      </w:r>
    </w:p>
    <w:p w14:paraId="5D245058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59" w14:textId="7ADAF9BD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ы, применяемые для мебельного производства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5A" w14:textId="77777777" w:rsidR="001639A4" w:rsidRPr="001639A4" w:rsidRDefault="001639A4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1 час</w:t>
      </w:r>
    </w:p>
    <w:p w14:paraId="5D24505B" w14:textId="77777777" w:rsidR="001639A4" w:rsidRPr="001639A4" w:rsidRDefault="001639A4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, применяемые при изготовлении корпусной мебели. Стандартизация материалов. Свойства материалов.</w:t>
      </w:r>
    </w:p>
    <w:p w14:paraId="5D24505C" w14:textId="18C522EE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5D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пределение объема.</w:t>
      </w:r>
    </w:p>
    <w:p w14:paraId="5D24505E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D24505F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1639A4" w:rsidRPr="001639A4" w14:paraId="5D245061" w14:textId="77777777" w:rsidTr="001639A4">
        <w:trPr>
          <w:cantSplit/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60" w14:textId="3843B9BD" w:rsidR="001639A4" w:rsidRPr="001639A4" w:rsidRDefault="001639A4" w:rsidP="001639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. №3.</w:t>
            </w:r>
            <w:r w:rsidR="00BC3C3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Инструменты и приспособления – 18 часов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1E0F8C6F" w14:textId="77777777" w:rsidR="00F63906" w:rsidRDefault="00F63906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62" w14:textId="1B552D1D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рительный, разметочный инструмент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63" w14:textId="0562EC2A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6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ельный, разметочный инструмент его назначение, область применения. Угольник, уровень, штангенциркуль, малка, стусло. Правила пользования измерительным, разметочным инструментом </w:t>
      </w:r>
    </w:p>
    <w:p w14:paraId="5D245065" w14:textId="2847CA41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66" w14:textId="77777777" w:rsidR="001639A4" w:rsidRPr="001639A4" w:rsidRDefault="001639A4" w:rsidP="001639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разметке заготовок по чертежу, по образцу и шаблону.</w:t>
      </w:r>
    </w:p>
    <w:p w14:paraId="5D245067" w14:textId="77777777" w:rsidR="001639A4" w:rsidRPr="001639A4" w:rsidRDefault="001639A4" w:rsidP="001639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068" w14:textId="6526E897" w:rsidR="001639A4" w:rsidRPr="001639A4" w:rsidRDefault="001639A4" w:rsidP="001639A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пиления</w:t>
      </w:r>
      <w:r w:rsidR="00382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69" w14:textId="77777777" w:rsidR="001639A4" w:rsidRPr="001639A4" w:rsidRDefault="001639A4" w:rsidP="001639A4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6A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езания древесины и древесных материалов. Виды инструмента для продольного, поперечного пиления древесины. Инструмент для пиления древесных материалов (ДВП, ДСП, ДДФ, фанеры). Заточка пил. Правила техники безопасности при пилении.</w:t>
      </w:r>
    </w:p>
    <w:p w14:paraId="5D24506B" w14:textId="675C3D3E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6C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пилении древесины и древесных материалов.</w:t>
      </w:r>
    </w:p>
    <w:p w14:paraId="5D24506D" w14:textId="77777777" w:rsidR="00456131" w:rsidRDefault="00456131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6E" w14:textId="019D2BB7" w:rsidR="001639A4" w:rsidRPr="001639A4" w:rsidRDefault="001639A4" w:rsidP="005B381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строгания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6F" w14:textId="77777777"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70" w14:textId="77777777"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трогания древесины. Виды инструмента для строгания по плоскости и грани. Правила техники безопасности при строгании.</w:t>
      </w:r>
    </w:p>
    <w:p w14:paraId="5D245071" w14:textId="04029F16" w:rsidR="001639A4" w:rsidRPr="001639A4" w:rsidRDefault="00F63906" w:rsidP="00BC3C3D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актика – 2 часа</w:t>
      </w:r>
    </w:p>
    <w:p w14:paraId="5D245072" w14:textId="77777777" w:rsidR="001639A4" w:rsidRPr="001639A4" w:rsidRDefault="001639A4" w:rsidP="00BC3C3D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строгании древесины и древесных материалов.</w:t>
      </w:r>
    </w:p>
    <w:p w14:paraId="5D245073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74" w14:textId="04EBF24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долбления и резания древесины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75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D245076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долбления, резания древесины и древесных материалов. Виды инструмента для долбления и резания древесины. Угол заточки долот, стамесок, резаков. Правила техники безопасности при долблении, резании.</w:t>
      </w:r>
    </w:p>
    <w:p w14:paraId="5D245077" w14:textId="6B064B4A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7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долблении, резании древесины и древесных материалов.</w:t>
      </w:r>
    </w:p>
    <w:p w14:paraId="5D245079" w14:textId="77777777" w:rsidR="001639A4" w:rsidRPr="001639A4" w:rsidRDefault="001639A4" w:rsidP="00163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7A" w14:textId="6B834274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5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сверления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7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7C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сверления, шлифования древесины и древесных материалов. Виды инструмента для сверления (сверла по металлу, перьевые сверла по дереву, коронки). Способы сверления (сквозное, несквозное, под углом).  Инструмент для шлифования. Правила техники безопасности при сверлении и шлифовании </w:t>
      </w:r>
    </w:p>
    <w:p w14:paraId="5D24507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07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сверлении и шлифовании древесины и древесных материалов.</w:t>
      </w:r>
    </w:p>
    <w:p w14:paraId="5D24507F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45080" w14:textId="15504EAB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6. Зачет по разделу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D24508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8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стный/письменный опрос</w:t>
      </w:r>
    </w:p>
    <w:p w14:paraId="5D24508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084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5D245085" w14:textId="77777777" w:rsid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D245086" w14:textId="77777777" w:rsidR="005D2C8D" w:rsidRPr="001639A4" w:rsidRDefault="005D2C8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3"/>
      </w:tblGrid>
      <w:tr w:rsidR="001639A4" w:rsidRPr="001639A4" w14:paraId="5D245088" w14:textId="77777777" w:rsidTr="001639A4">
        <w:trPr>
          <w:jc w:val="center"/>
        </w:trPr>
        <w:tc>
          <w:tcPr>
            <w:tcW w:w="10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87" w14:textId="77777777" w:rsidR="001639A4" w:rsidRPr="001639A4" w:rsidRDefault="001639A4" w:rsidP="001639A4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. №4. Деревообрабатывающие станки и электрифицированное оборудование – 21 час.</w:t>
            </w:r>
          </w:p>
        </w:tc>
      </w:tr>
    </w:tbl>
    <w:p w14:paraId="7E433A7F" w14:textId="77777777" w:rsidR="00F63906" w:rsidRDefault="00F63906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89" w14:textId="752CE1CE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карный деревообрабатывающий станок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8A" w14:textId="199449F1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2 часа</w:t>
      </w:r>
    </w:p>
    <w:p w14:paraId="5D24508B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деревообрабатывающий станок. Назначение, устройство, технические характеристики. Фасонное точение в центрах, на планшайбе, в токарном патроне, с использованием копировального устройства. Режущий инструмент. Приемы и способы фасонного точения. Правила техники безопасности при работе на токарном станке.</w:t>
      </w:r>
    </w:p>
    <w:p w14:paraId="5D24508C" w14:textId="4634C91C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14:paraId="5D24508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Разметка заготовок. Установка заготовок в стан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фасонному точению на токарном станке.</w:t>
      </w:r>
    </w:p>
    <w:p w14:paraId="5D24508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8F" w14:textId="72141F8B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ерлильный станок. Сверлильно-пазовальный станок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90" w14:textId="6729AFFE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9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лильный станок. Сверлильно-пазовальный станок.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Режущий инструмент (сверла, фрезы, коронки). Правила техники безопасности при работе на сверлильном станке.</w:t>
      </w:r>
    </w:p>
    <w:p w14:paraId="5D245092" w14:textId="1E927156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93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Разметка заготовок. Установка заготовок в стан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сверлению, фрезерованию на сверлильно-пазовальном станке.</w:t>
      </w:r>
    </w:p>
    <w:p w14:paraId="5D245094" w14:textId="77777777" w:rsidR="00456131" w:rsidRDefault="00456131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7312BA58" w14:textId="7729115A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1A20CB6F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95" w14:textId="7778F208" w:rsidR="001639A4" w:rsidRPr="001639A4" w:rsidRDefault="001639A4" w:rsidP="005B38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ический лобзик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96" w14:textId="55EE6C68" w:rsidR="001639A4" w:rsidRPr="001639A4" w:rsidRDefault="00F63906" w:rsidP="005B381D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97" w14:textId="77777777"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лобзик. Назначение, устройство, технические характеристики. Режущий инструмент для древесины и древесных материалов. Правила техники безопасности при работе электрическим лобзиком.</w:t>
      </w:r>
    </w:p>
    <w:p w14:paraId="5D245098" w14:textId="6753554A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99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зика к работе. Разметка заготовок. Закрепление заготовок. 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прямолинейному, криволинейному пилению древесины и древесных материалов.</w:t>
      </w:r>
    </w:p>
    <w:p w14:paraId="5D24509A" w14:textId="77777777" w:rsidR="001639A4" w:rsidRPr="001639A4" w:rsidRDefault="001639A4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4509B" w14:textId="02FBE488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ическая дрель. Аккумуляторная дрель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9C" w14:textId="57114A90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9D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дрель. Аккумуляторная дрель.</w:t>
      </w:r>
      <w:r w:rsidRPr="001639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Подбор, установка режущего инструмента. Правила техники безопасности при работе электрической дрелью.</w:t>
      </w:r>
    </w:p>
    <w:p w14:paraId="5D24509E" w14:textId="4A44DEAA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9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зика к работе. Разметка заготовок. Закрепление заготов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сверлению древесины и древесных материалов.</w:t>
      </w:r>
    </w:p>
    <w:p w14:paraId="5D2450A0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D2450A1" w14:textId="4F1F062F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5.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ическая шлифовальная машина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A2" w14:textId="65ACE6A9" w:rsidR="001639A4" w:rsidRPr="001639A4" w:rsidRDefault="00F63906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0A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шлифовальная машина. Назначение, устройство, технические характеристики. Установка наждачной бумаги. Правила техники безопасности при работе шлифовальной машиной.</w:t>
      </w:r>
    </w:p>
    <w:p w14:paraId="5D2450A4" w14:textId="6B05E032" w:rsidR="001639A4" w:rsidRPr="001639A4" w:rsidRDefault="00F63906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</w:t>
      </w:r>
    </w:p>
    <w:p w14:paraId="5D2450A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шлифовальной машины к работе. Закрепление заготовок. 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шлифованию древесины и древесных материалов.</w:t>
      </w:r>
    </w:p>
    <w:p w14:paraId="5D2450A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A7" w14:textId="5B76D560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6.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ые столярные работы – 3</w:t>
      </w:r>
      <w:r w:rsidR="00BC3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A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а</w:t>
      </w:r>
      <w:r w:rsidRPr="001639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5D2450A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>Выполнение комплексных работ по обработке древесины и древесных материалов с использованием ручного инструмента и электрифицированного оборудования.</w:t>
      </w:r>
    </w:p>
    <w:p w14:paraId="5D2450AA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450AB" w14:textId="0F33D526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7. Зачет по разделу – 3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D2450AC" w14:textId="48C0C464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0AD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Назначение, устройство, технические характеристики оборудования.</w:t>
      </w:r>
    </w:p>
    <w:p w14:paraId="5D2450AE" w14:textId="263AFD48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 – 2 час</w:t>
      </w:r>
      <w:r w:rsid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0AF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5D2450B0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450B1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7"/>
      </w:tblGrid>
      <w:tr w:rsidR="001639A4" w:rsidRPr="001639A4" w14:paraId="5D2450B3" w14:textId="77777777" w:rsidTr="001639A4">
        <w:trPr>
          <w:jc w:val="center"/>
        </w:trPr>
        <w:tc>
          <w:tcPr>
            <w:tcW w:w="10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0B2" w14:textId="63712390" w:rsidR="001639A4" w:rsidRPr="001639A4" w:rsidRDefault="001639A4" w:rsidP="001639A4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. №5. Столярные конструкции. Корпусная мебель – 48 часов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3A3FDBE1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B4" w14:textId="726771E6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производства столярных изделий – 1 час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0B5" w14:textId="721F4CC8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B6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процессы производства столярных изделий. </w:t>
      </w:r>
    </w:p>
    <w:p w14:paraId="5D2450B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B8" w14:textId="1A9CCE28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Конструктивные элементы столярных изделий – 2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</w:p>
    <w:p w14:paraId="5D2450B9" w14:textId="7EA2A522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0BA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ые элементы столярных изделий. Обеденная зона (стол, табуреты). </w:t>
      </w:r>
    </w:p>
    <w:p w14:paraId="5D2450BB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0BC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Составление технологической карты на изделие.</w:t>
      </w:r>
    </w:p>
    <w:p w14:paraId="5D2450B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BE" w14:textId="40A5FD5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ые соединения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BF" w14:textId="1E86AD97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C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столярных соединений. </w:t>
      </w:r>
    </w:p>
    <w:p w14:paraId="5D2450C1" w14:textId="64BB77BE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2</w:t>
      </w:r>
      <w:r w:rsid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5D2450C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разметке и изготовлению столярных соединений.</w:t>
      </w:r>
    </w:p>
    <w:p w14:paraId="3F554A53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C3" w14:textId="06EDA864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иповые соединения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C4" w14:textId="7E6E38D7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0C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шиповых соединений. Угловые соединения. Срединные соединения. </w:t>
      </w:r>
    </w:p>
    <w:p w14:paraId="5D2450C6" w14:textId="33A292F2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</w:t>
      </w:r>
      <w:r w:rsidR="00E561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5D2450C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изготовлению столярных шиповых соединений.</w:t>
      </w:r>
    </w:p>
    <w:p w14:paraId="5D2450C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C9" w14:textId="7EEC0F2C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5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единения на клеях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CA" w14:textId="12384D2B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0C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иды клеевых соединений. Способы склеивания. Требования к клею. </w:t>
      </w:r>
    </w:p>
    <w:p w14:paraId="5D2450CC" w14:textId="7F985E29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C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изготовлению клеевых соединений.</w:t>
      </w:r>
    </w:p>
    <w:p w14:paraId="5D2450CE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D2450CF" w14:textId="084057B9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6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ая фурнитура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D0" w14:textId="183E4F84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D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Фурнитура для столярных изделий (дверные навесы, замки). Порядок разметки, крепления и монтажа.</w:t>
      </w:r>
    </w:p>
    <w:p w14:paraId="5D2450D2" w14:textId="39A7699C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D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разметке и установке столярной фурнитуры. </w:t>
      </w:r>
    </w:p>
    <w:p w14:paraId="5D2450D4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D5" w14:textId="7ADA1BDC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7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ые работы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зготовлению столярных изделий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9 часов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D6" w14:textId="0E792847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9 часов</w:t>
      </w:r>
    </w:p>
    <w:p w14:paraId="5D2450D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столярных изделий.</w:t>
      </w:r>
    </w:p>
    <w:p w14:paraId="5D2450D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D9" w14:textId="5A27DE42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8.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производства корпусной мебели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0DA" w14:textId="071F5337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DB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производства корпусной мебели.</w:t>
      </w:r>
    </w:p>
    <w:p w14:paraId="5D2450DC" w14:textId="6EC27625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D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на предприятие по производству корпусной мебели.</w:t>
      </w:r>
    </w:p>
    <w:p w14:paraId="5D2450D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DF" w14:textId="353B604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9.</w:t>
      </w:r>
      <w:r w:rsidRPr="001639A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Конструктивные элементы корпусной мебели – 3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</w:p>
    <w:p w14:paraId="5D2450E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E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элементы корпусной мебели. Напольные тумбы, навесные шкафы. Шкаф-купе.</w:t>
      </w:r>
    </w:p>
    <w:p w14:paraId="5D2450E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E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корпусной мебели. Деталировка.</w:t>
      </w:r>
    </w:p>
    <w:p w14:paraId="5D2450E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0E5" w14:textId="241BB649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0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Мебельная фурнитура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E6" w14:textId="7BAF1DDC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E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ная фурнитура для напольных тумб, навесных шкафов, шкафов-купе. Порядок разметки, крепления и монтажа.</w:t>
      </w:r>
    </w:p>
    <w:p w14:paraId="5D2450E8" w14:textId="568C8E29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0E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разметке и установки мебельной фурнитуры. </w:t>
      </w:r>
    </w:p>
    <w:p w14:paraId="5D2450E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0EB" w14:textId="30632649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единения на мебельных винтах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EC" w14:textId="0304384F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E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соединения деталей при помощи мебельных винтов. </w:t>
      </w:r>
    </w:p>
    <w:p w14:paraId="5D2450EE" w14:textId="18DFC48F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актика – 2 часа</w:t>
      </w:r>
    </w:p>
    <w:p w14:paraId="5D2450E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Разметка и соединение деталей при помощи мебельных винтов.</w:t>
      </w:r>
    </w:p>
    <w:p w14:paraId="5D2450F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0F1" w14:textId="5B8455A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оединения на стяжках, нагелях, шурупах, уголках – 3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F2" w14:textId="79440D86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0F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единения деталей при помощи мебельных уголков, нагелей, стяжек, шурупов.</w:t>
      </w:r>
    </w:p>
    <w:p w14:paraId="5D2450F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.</w:t>
      </w:r>
    </w:p>
    <w:p w14:paraId="5D2450F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Разметка и соединение деталей при помощи мебельных уголков,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елей, стяжек, шурупов.</w:t>
      </w:r>
    </w:p>
    <w:p w14:paraId="5D2450F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F7" w14:textId="5F5A1FE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ые работы по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изготовлению элементов корпусной мебели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6 часов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0F8" w14:textId="3A467BEA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6 часов</w:t>
      </w:r>
    </w:p>
    <w:p w14:paraId="5D2450F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элементов корпусной мебели.</w:t>
      </w:r>
    </w:p>
    <w:p w14:paraId="5D2450F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0FB" w14:textId="67F8B96F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4. Зачет по разделу – 3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D2450FC" w14:textId="3B7CA802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0F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5D2450F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0FF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5D24510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10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102" w14:textId="528562B2" w:rsidR="001639A4" w:rsidRPr="001639A4" w:rsidRDefault="001639A4" w:rsidP="4783D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783DE17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Раздел. № 6. </w:t>
      </w:r>
      <w:r w:rsidR="00E561BE" w:rsidRPr="4783DE17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П</w:t>
      </w:r>
      <w:r w:rsidRPr="4783DE17">
        <w:rPr>
          <w:rFonts w:ascii="Times New Roman" w:eastAsia="Times New Roman" w:hAnsi="Times New Roman" w:cs="Times New Roman"/>
          <w:b/>
          <w:bCs/>
          <w:sz w:val="24"/>
          <w:szCs w:val="24"/>
        </w:rPr>
        <w:t>роизводственная</w:t>
      </w:r>
      <w:r w:rsidR="04753BAA" w:rsidRPr="4783D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783DE17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– 60 часов</w:t>
      </w:r>
      <w:r w:rsidR="00F63906" w:rsidRPr="4783DE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29DC3A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0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ика безопасности в учебных мастерских – 2 часа.</w:t>
      </w:r>
    </w:p>
    <w:p w14:paraId="5D24510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инструктаж на рабочем месте. Электробезопасность. Пожарная безопасность.</w:t>
      </w:r>
    </w:p>
    <w:p w14:paraId="5D24510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10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ые конструкции – 20 часов.</w:t>
      </w:r>
    </w:p>
    <w:p w14:paraId="5D24510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рименяемые для изготовления столярных изделий. Конструктивные элементы столярных конструкций. Столярные соединения. Разметка столярных соединений. Изготовление соединений. Сборка изделий. Отделка изделий.</w:t>
      </w:r>
    </w:p>
    <w:p w14:paraId="5D24510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0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орпусная мебель – </w:t>
      </w:r>
      <w:r w:rsidR="00AB3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.</w:t>
      </w:r>
    </w:p>
    <w:p w14:paraId="5D24510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рименяемые для изготовления корпусной мебели. Конструктивные элементы корпусной мебели. Изготовление элементов мебели. Сверление и присадка.  Мебельная фурнитура. Установка фурнитуры. Сборка.</w:t>
      </w:r>
    </w:p>
    <w:p w14:paraId="5D24510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0C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ревообрабатывающие станки – </w:t>
      </w:r>
      <w:r w:rsidR="00AB3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.</w:t>
      </w:r>
    </w:p>
    <w:p w14:paraId="5D24510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деревообрабатывающий станок. Сверлильно-пазовальный станок. Электрический лобзик. Электрическая дрель. Электрическая шлифовальная машина.</w:t>
      </w:r>
    </w:p>
    <w:p w14:paraId="5D24510E" w14:textId="77777777" w:rsidR="00AB3D1A" w:rsidRDefault="00AB3D1A" w:rsidP="00AB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0F" w14:textId="77777777" w:rsidR="00AB3D1A" w:rsidRPr="001639A4" w:rsidRDefault="00AB3D1A" w:rsidP="00AB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3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практики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.</w:t>
      </w:r>
    </w:p>
    <w:p w14:paraId="5D245110" w14:textId="77777777" w:rsidR="001639A4" w:rsidRPr="001639A4" w:rsidRDefault="001639A4" w:rsidP="001639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14:paraId="5D245111" w14:textId="77777777" w:rsidR="001639A4" w:rsidRPr="001639A4" w:rsidRDefault="001639A4" w:rsidP="001639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14:paraId="330F70FC" w14:textId="77777777" w:rsidR="00F63906" w:rsidRDefault="00F63906">
      <w:pPr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br w:type="page"/>
      </w:r>
    </w:p>
    <w:p w14:paraId="5D245112" w14:textId="1A225B26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lastRenderedPageBreak/>
        <w:t>Учебно-</w:t>
      </w:r>
      <w:r w:rsidRPr="001639A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ЕМАТИЧЕСКИЙ ПЛАН</w:t>
      </w:r>
    </w:p>
    <w:p w14:paraId="5D245113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5D245114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14:paraId="5D245115" w14:textId="77777777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9 клас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1276"/>
      </w:tblGrid>
      <w:tr w:rsidR="001639A4" w:rsidRPr="001639A4" w14:paraId="5D245118" w14:textId="77777777" w:rsidTr="001639A4">
        <w:trPr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1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именование раздела /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1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639A4" w:rsidRPr="001639A4" w14:paraId="5D24511D" w14:textId="77777777" w:rsidTr="001639A4">
        <w:trPr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19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1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1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1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1639A4" w:rsidRPr="001639A4" w14:paraId="5D24511F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1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ОБЩЕПРОФЕССИОНАЛЬНЫЙ БЛОК</w:t>
            </w:r>
          </w:p>
        </w:tc>
      </w:tr>
      <w:tr w:rsidR="001639A4" w:rsidRPr="001639A4" w14:paraId="5D245124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20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 1. </w:t>
            </w: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и 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3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129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25" w14:textId="77777777" w:rsidR="001639A4" w:rsidRPr="001639A4" w:rsidRDefault="001639A4" w:rsidP="001639A4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при чрезвычай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8" w14:textId="77777777" w:rsidR="001639A4" w:rsidRPr="00E561BE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56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12E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2A" w14:textId="77777777" w:rsidR="001639A4" w:rsidRPr="001639A4" w:rsidRDefault="001639A4" w:rsidP="001639A4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жарная и электро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2D" w14:textId="77777777" w:rsidR="001639A4" w:rsidRPr="00E561BE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56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133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2F" w14:textId="77777777" w:rsidR="001639A4" w:rsidRPr="001639A4" w:rsidRDefault="001639A4" w:rsidP="001639A4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ая помощь при несчастных случа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2" w14:textId="77777777" w:rsidR="001639A4" w:rsidRPr="00E561BE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56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1639A4" w:rsidRPr="001639A4" w14:paraId="5D245135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3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РОФЕССИОНАЛЬНЫЙ БЛОК</w:t>
            </w:r>
          </w:p>
        </w:tc>
      </w:tr>
      <w:tr w:rsidR="001639A4" w:rsidRPr="001639A4" w14:paraId="5D24513A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36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 2.Материал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1639A4" w:rsidRPr="001639A4" w14:paraId="5D24513F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3B" w14:textId="77777777" w:rsidR="001639A4" w:rsidRPr="001639A4" w:rsidRDefault="001639A4" w:rsidP="001639A4">
            <w:pPr>
              <w:numPr>
                <w:ilvl w:val="0"/>
                <w:numId w:val="9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еночные, листов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C" w14:textId="77777777" w:rsidR="001639A4" w:rsidRPr="00A5267D" w:rsidRDefault="00A5267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3E" w14:textId="77777777" w:rsidR="001639A4" w:rsidRPr="00A5267D" w:rsidRDefault="00A5267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2</w:t>
            </w:r>
          </w:p>
        </w:tc>
      </w:tr>
      <w:tr w:rsidR="001639A4" w:rsidRPr="001639A4" w14:paraId="5D245144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40" w14:textId="77777777" w:rsidR="001639A4" w:rsidRPr="001639A4" w:rsidRDefault="001639A4" w:rsidP="001639A4">
            <w:pPr>
              <w:numPr>
                <w:ilvl w:val="0"/>
                <w:numId w:val="9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акокрасоч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639A4" w:rsidRPr="001639A4" w14:paraId="5D245149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45" w14:textId="77777777" w:rsidR="001639A4" w:rsidRPr="001639A4" w:rsidRDefault="001639A4" w:rsidP="001639A4">
            <w:pPr>
              <w:numPr>
                <w:ilvl w:val="0"/>
                <w:numId w:val="9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6" w14:textId="77777777" w:rsidR="001639A4" w:rsidRPr="00A5267D" w:rsidRDefault="00A5267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8" w14:textId="77777777" w:rsidR="001639A4" w:rsidRPr="00A5267D" w:rsidRDefault="00A5267D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0</w:t>
            </w:r>
          </w:p>
        </w:tc>
      </w:tr>
      <w:tr w:rsidR="001639A4" w:rsidRPr="001639A4" w14:paraId="5D24514E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4A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 3. Деревообрабатывающие станки и электрифицированное оборуд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4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</w:p>
        </w:tc>
      </w:tr>
      <w:tr w:rsidR="001639A4" w:rsidRPr="001639A4" w14:paraId="5D245153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4F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но-пильная маш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58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54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но-раскроечный ста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5D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59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ооблицовоч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62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5E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о-присадочные ст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5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67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63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6C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68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но-вакуумный пр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71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6D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красоч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6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76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72" w14:textId="77777777" w:rsidR="001639A4" w:rsidRPr="001639A4" w:rsidRDefault="001639A4" w:rsidP="001639A4">
            <w:pPr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7B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77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4. Столярные конструкции. Корпусная меб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5</w:t>
            </w:r>
          </w:p>
        </w:tc>
      </w:tr>
      <w:tr w:rsidR="001639A4" w:rsidRPr="001639A4" w14:paraId="5D245180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7C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дверного бл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7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85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81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ст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8A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86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огонажные изделия из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8F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8B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омплексные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D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8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2</w:t>
            </w:r>
          </w:p>
        </w:tc>
      </w:tr>
      <w:tr w:rsidR="001639A4" w:rsidRPr="001639A4" w14:paraId="5D245194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90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навесных шкаф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99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95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напольных тум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9E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9A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выдвижных ящ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9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A3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9F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ные фа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A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A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A8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A4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шкафа-к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AD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A9" w14:textId="77777777" w:rsidR="001639A4" w:rsidRPr="001639A4" w:rsidRDefault="001639A4" w:rsidP="001639A4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работы по изготовлению элементов корпусной меб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B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1639A4" w:rsidRPr="001639A4" w14:paraId="5D2451B2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AE" w14:textId="77777777" w:rsidR="001639A4" w:rsidRPr="001639A4" w:rsidRDefault="001639A4" w:rsidP="005D2C8D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A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B4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B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ЭКОНОМИЧЕСКИЙ БЛОК</w:t>
            </w:r>
          </w:p>
        </w:tc>
      </w:tr>
      <w:tr w:rsidR="001639A4" w:rsidRPr="001639A4" w14:paraId="5D2451B9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B5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№ 5. Себестоимость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6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8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1639A4" w:rsidRPr="001639A4" w14:paraId="5D2451BE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BA" w14:textId="77777777" w:rsidR="001639A4" w:rsidRPr="001639A4" w:rsidRDefault="001639A4" w:rsidP="001639A4">
            <w:pPr>
              <w:numPr>
                <w:ilvl w:val="0"/>
                <w:numId w:val="12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ебестоим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B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639A4" w:rsidRPr="001639A4" w14:paraId="5D2451C3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BF" w14:textId="77777777" w:rsidR="001639A4" w:rsidRPr="001639A4" w:rsidRDefault="001639A4" w:rsidP="001639A4">
            <w:pPr>
              <w:numPr>
                <w:ilvl w:val="0"/>
                <w:numId w:val="1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ебестоимости про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1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2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C8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C4" w14:textId="77777777" w:rsidR="001639A4" w:rsidRPr="001639A4" w:rsidRDefault="001639A4" w:rsidP="001639A4">
            <w:pPr>
              <w:numPr>
                <w:ilvl w:val="0"/>
                <w:numId w:val="1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6" w14:textId="77777777" w:rsidR="001639A4" w:rsidRPr="001639A4" w:rsidRDefault="00E561BE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639A4" w:rsidRPr="001639A4" w14:paraId="5D2451CA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C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КОНСУЛЬТАЦИИ</w:t>
            </w:r>
          </w:p>
        </w:tc>
      </w:tr>
      <w:tr w:rsidR="001639A4" w:rsidRPr="001639A4" w14:paraId="5D2451CF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CB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CE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D1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0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ЕЗЕРВ ВРЕМЕНИ</w:t>
            </w:r>
          </w:p>
        </w:tc>
      </w:tr>
      <w:tr w:rsidR="001639A4" w:rsidRPr="001639A4" w14:paraId="5D2451D6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2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зерв времени,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D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4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1639A4" w:rsidRPr="001639A4" w14:paraId="5D2451D8" w14:textId="77777777" w:rsidTr="001639A4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ЭКЗАМЕН</w:t>
            </w:r>
          </w:p>
        </w:tc>
      </w:tr>
      <w:tr w:rsidR="001639A4" w:rsidRPr="001639A4" w14:paraId="5D2451DD" w14:textId="77777777" w:rsidTr="001639A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9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Экза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DA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D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</w:tbl>
    <w:p w14:paraId="5D2451DF" w14:textId="77777777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СОДЕРЖАНИЕ </w:t>
      </w:r>
    </w:p>
    <w:p w14:paraId="5D2451E0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5D2451E1" w14:textId="77777777"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14:paraId="5D2451E2" w14:textId="77777777" w:rsid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9 класс</w:t>
      </w:r>
    </w:p>
    <w:p w14:paraId="49B265AB" w14:textId="77777777" w:rsidR="00F63906" w:rsidRPr="001639A4" w:rsidRDefault="00F63906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9"/>
      </w:tblGrid>
      <w:tr w:rsidR="001639A4" w:rsidRPr="001639A4" w14:paraId="5D2451E4" w14:textId="77777777" w:rsidTr="00BC3C3D">
        <w:trPr>
          <w:jc w:val="center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E3" w14:textId="52566982" w:rsidR="001639A4" w:rsidRPr="001639A4" w:rsidRDefault="001639A4" w:rsidP="001639A4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Раздел №1. 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игиена и охрана труда – 3 часа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14:paraId="052DBDBB" w14:textId="77777777" w:rsidR="00F63906" w:rsidRDefault="00F63906" w:rsidP="001639A4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E5" w14:textId="5E14F933" w:rsidR="001639A4" w:rsidRPr="001639A4" w:rsidRDefault="001639A4" w:rsidP="001639A4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Действия при чрезвычайных ситуациях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1E6" w14:textId="65A913F5" w:rsidR="001639A4" w:rsidRPr="001639A4" w:rsidRDefault="001639A4" w:rsidP="00163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1E7" w14:textId="77777777" w:rsidR="001639A4" w:rsidRPr="001639A4" w:rsidRDefault="001639A4" w:rsidP="00163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при угрозе совершения террористического акта, при обнаружении подозрительных предметов.</w:t>
      </w:r>
    </w:p>
    <w:p w14:paraId="5D2451E8" w14:textId="77777777" w:rsidR="00BC3C3D" w:rsidRDefault="00BC3C3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E9" w14:textId="69C1B4A3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ожарная и электробезопасность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1EA" w14:textId="7A236C60" w:rsidR="001639A4" w:rsidRPr="001639A4" w:rsidRDefault="001639A4" w:rsidP="00BC3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1EB" w14:textId="77777777" w:rsidR="001639A4" w:rsidRPr="001639A4" w:rsidRDefault="001639A4" w:rsidP="00BC3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ожарная безопасность: причины возникновения пожаров, меры пожарной профилактики. Меры и средства пожаротушения. </w:t>
      </w:r>
    </w:p>
    <w:p w14:paraId="5D2451EC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Нормы и правила электробезопасности. Меры и средства защиты от поражения электрическим током.</w:t>
      </w:r>
    </w:p>
    <w:p w14:paraId="5D2451ED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1EE" w14:textId="3C019410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ервая помощь при несчастных случаях – 1 час</w:t>
      </w:r>
      <w:r w:rsidR="00F6390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5D2451EF" w14:textId="6F26E92E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1F0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нструкцией по оказанию первой помощи при несчастных случаях на производстве.</w:t>
      </w:r>
    </w:p>
    <w:p w14:paraId="5D2451F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схема оказания первой помощи на месте происшествия.</w:t>
      </w:r>
    </w:p>
    <w:p w14:paraId="5D2451F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ервой помощи в различных ситуациях (при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ушибах, порезах, ожогах, отравлениях, поражениях электрическим током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2451F3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451F4" w14:textId="77777777"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6"/>
      </w:tblGrid>
      <w:tr w:rsidR="001639A4" w:rsidRPr="001639A4" w14:paraId="5D2451F6" w14:textId="77777777" w:rsidTr="001639A4">
        <w:trPr>
          <w:cantSplit/>
          <w:jc w:val="center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1F5" w14:textId="7302778E" w:rsidR="001639A4" w:rsidRPr="001639A4" w:rsidRDefault="001639A4" w:rsidP="001639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 2. Материаловедение – 6 часов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41B57A7E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F7" w14:textId="7D01092F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еночные, листовые материалы – </w:t>
      </w:r>
      <w:r w:rsidR="00A5267D" w:rsidRPr="00A52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1F8" w14:textId="3470E7B6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1F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фасадов корпусной мебели (ДСП, МДФ, древесина, пластик, пленка ПВХ, стекло, витражи, металлический профиль).</w:t>
      </w:r>
    </w:p>
    <w:p w14:paraId="5D2451FA" w14:textId="5BEA164B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Практика – </w:t>
      </w:r>
      <w:r w:rsidR="00A5267D" w:rsidRPr="0082396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2</w:t>
      </w: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="00A5267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</w:p>
    <w:p w14:paraId="5D2451FB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листовых материалов к обработке. Способы раскроя листовых материалов.</w:t>
      </w:r>
    </w:p>
    <w:p w14:paraId="5D2451FC" w14:textId="77777777" w:rsidR="00A5267D" w:rsidRDefault="00A5267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1FD" w14:textId="3E661409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кокрасочные материалы – 2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1F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Теория – </w:t>
      </w:r>
      <w:r w:rsidR="00A5267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1</w:t>
      </w: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1F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прозрачной, не прозрачной отделке материалов.</w:t>
      </w:r>
    </w:p>
    <w:p w14:paraId="5D245200" w14:textId="759714A7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 – 1 час</w:t>
      </w:r>
    </w:p>
    <w:p w14:paraId="5D24520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есение лакокрасочных материалов на поверхности деталей. </w:t>
      </w:r>
    </w:p>
    <w:p w14:paraId="5D24520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203" w14:textId="1998CEFC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Зачет по разделу –</w:t>
      </w:r>
      <w:r w:rsidR="00A52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204" w14:textId="1649471B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20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5D245206" w14:textId="77777777" w:rsid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207" w14:textId="77777777" w:rsidR="00BC3C3D" w:rsidRDefault="00BC3C3D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EEDD8" w14:textId="46A6197F" w:rsidR="00F63906" w:rsidRDefault="00F63906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1E81" w14:textId="77777777" w:rsidR="00F63906" w:rsidRDefault="00F63906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F85937" w14:textId="77777777" w:rsidR="00F63906" w:rsidRPr="001639A4" w:rsidRDefault="00F63906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639A4" w:rsidRPr="001639A4" w14:paraId="5D245209" w14:textId="77777777" w:rsidTr="001639A4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08" w14:textId="77777777" w:rsidR="001639A4" w:rsidRPr="001639A4" w:rsidRDefault="001639A4" w:rsidP="0016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lastRenderedPageBreak/>
              <w:t>Раздел. № 3. Деревообрабатывающие станки и электрифицированное оборудование – 20 часов.</w:t>
            </w:r>
          </w:p>
        </w:tc>
      </w:tr>
    </w:tbl>
    <w:p w14:paraId="492DACB3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20A" w14:textId="02B131CD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Строгально-пильная машина – 3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</w:p>
    <w:p w14:paraId="5D24520B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0C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гально-пильная машина. Торцовая усорезная пила.  Назначение, устройство, технические характеристики. Режущий инструмент. Правила техники безопасности.</w:t>
      </w:r>
    </w:p>
    <w:p w14:paraId="5D24520D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5D24520E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одготовка оборудования к работе. Установка режущего инструмента. Приемы и способы безопасной обработки древесины и древесных материалов. Строгание по плоскости и грани.  </w:t>
      </w:r>
    </w:p>
    <w:p w14:paraId="5D24520F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10" w14:textId="77CCB170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1639A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Форматно-раскроечный станок – 3 часа</w:t>
      </w:r>
      <w:r w:rsidR="00F63906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</w:p>
    <w:p w14:paraId="5D245211" w14:textId="056812B2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12" w14:textId="77777777" w:rsidR="001639A4" w:rsidRPr="001639A4" w:rsidRDefault="00E561BE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тно-</w:t>
      </w:r>
      <w:r w:rsidR="001639A4" w:rsidRPr="001639A4">
        <w:rPr>
          <w:rFonts w:ascii="Times New Roman" w:eastAsia="Times New Roman" w:hAnsi="Times New Roman" w:cs="Times New Roman"/>
          <w:bCs/>
          <w:sz w:val="24"/>
          <w:szCs w:val="24"/>
        </w:rPr>
        <w:t>раскроечный станок.  Назначение, устройство, технические характеристики. Режущий инструмент. Правила техники безопасности.</w:t>
      </w:r>
    </w:p>
    <w:p w14:paraId="5D245213" w14:textId="06DA4D84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 – 2 часа</w:t>
      </w:r>
    </w:p>
    <w:p w14:paraId="5D245214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одготовка оборудования к работе. Установка режущего инструмента.  Раскрой листовых материалов (ДСП, ДВП, МДФ, фанеры). </w:t>
      </w:r>
    </w:p>
    <w:p w14:paraId="5D245215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16" w14:textId="7FDC716E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3.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Кромкооблицовочное оборудование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217" w14:textId="1E52CB87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5D245218" w14:textId="77777777" w:rsidR="001639A4" w:rsidRPr="001639A4" w:rsidRDefault="001639A4" w:rsidP="001639A4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Виды кромкооблицовочных станков. Назначение, устройство, технические характеристики. Режущий инструмент. Правила техники безопасности при работе с кромкооблицовочным оборудованием.</w:t>
      </w:r>
    </w:p>
    <w:p w14:paraId="5D245219" w14:textId="4DD06600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5D24521A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делка листовых материалов кромочными материалами.</w:t>
      </w:r>
    </w:p>
    <w:p w14:paraId="5D24521B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521C" w14:textId="1D49D583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4.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Сверлильно-присадочные станки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21D" w14:textId="1F8216D7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5D24521E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>Сверлильно-присадочный станок.  Назначение, устройство, технические характеристики. Режущий инструмент. Правила техники безопасности при сверлении.</w:t>
      </w:r>
    </w:p>
    <w:p w14:paraId="5D24521F" w14:textId="70A34BCD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5D245220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ертикальное, горизонтальное сверление и присадка.</w:t>
      </w:r>
    </w:p>
    <w:p w14:paraId="5D24522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5222" w14:textId="686C41CC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5. Фрезерное оборудование – 3 часа</w:t>
      </w:r>
      <w:r w:rsidR="00F639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245223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5D245224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>Фрезерный деревообрабатывающий станок. Виды станков, их применение. Назначение, устройство, технические характеристики. Режущий инструмент. Правила техники безопасности при работе с фрезерным оборудованием.</w:t>
      </w:r>
    </w:p>
    <w:p w14:paraId="5D245225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5D245226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>Подготовка оборудования к работе. Закрепление заготовок.</w:t>
      </w:r>
    </w:p>
    <w:p w14:paraId="5D245227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Фрезерование древесины и древесных материалов.</w:t>
      </w:r>
    </w:p>
    <w:p w14:paraId="5D245228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29" w14:textId="465257BC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6.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Мембранно-вакуумный пресс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22A" w14:textId="61106792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5D24522B" w14:textId="77777777" w:rsidR="001639A4" w:rsidRPr="001639A4" w:rsidRDefault="001639A4" w:rsidP="001639A4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азначение, устройство, технические характеристики.  Правила техники безопасности при работе на мембранно-вакуумном прессе.</w:t>
      </w:r>
    </w:p>
    <w:p w14:paraId="5D24522C" w14:textId="71EB12DB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5D24522D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Подготовка к пресса работе. Нанесение пленочного материала ПВХ на детали мебели.</w:t>
      </w:r>
    </w:p>
    <w:p w14:paraId="5D24522E" w14:textId="77777777" w:rsid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3A4C1" w14:textId="3BBCFCF6" w:rsidR="00F63906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77DAB" w14:textId="77777777" w:rsidR="00F63906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2F" w14:textId="5F530549" w:rsidR="001639A4" w:rsidRPr="001639A4" w:rsidRDefault="001639A4" w:rsidP="00F63906">
      <w:pPr>
        <w:shd w:val="clear" w:color="auto" w:fill="FFFFFF"/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Тема № 7.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Лакокрасочное оборудование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245230" w14:textId="16C68CFC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5D24523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>Лакокрасочное оборудование. Назначение, устройство, технические характеристики. Правила техники безопасности при работе с лакокрасочным оборудованием и материалами.</w:t>
      </w:r>
    </w:p>
    <w:p w14:paraId="5D245232" w14:textId="5831CD30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5D245233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зрачная, непрозрачная отделка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Лакирование, морение.</w:t>
      </w:r>
    </w:p>
    <w:p w14:paraId="51D89E17" w14:textId="77777777" w:rsidR="00F63906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5234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8. Зачет по разделу – 3 часа</w:t>
      </w:r>
    </w:p>
    <w:p w14:paraId="5D24523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.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23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5D24523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238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5D24523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4"/>
      </w:tblGrid>
      <w:tr w:rsidR="001639A4" w:rsidRPr="001639A4" w14:paraId="5D24523C" w14:textId="77777777" w:rsidTr="00F63906">
        <w:trPr>
          <w:cantSplit/>
          <w:jc w:val="center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23B" w14:textId="54AC6FF3" w:rsidR="001639A4" w:rsidRPr="001639A4" w:rsidRDefault="001639A4" w:rsidP="001639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 4. Столярные конструкции. Корпусная мебель – 48 часов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4C9636B9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4523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. Устройство дверного блока – 3 часа.</w:t>
      </w:r>
    </w:p>
    <w:p w14:paraId="5D24523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23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дверных блоков. Устройство дверного полотна, коробки. Способы соединения деталей. Виды филенок.  </w:t>
      </w:r>
    </w:p>
    <w:p w14:paraId="5D24524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24524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Проектирование дверных полотен. Изготовление элементов дверного блока.</w:t>
      </w:r>
    </w:p>
    <w:p w14:paraId="5D24524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4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2. Устройство стола – 3 часа.</w:t>
      </w:r>
    </w:p>
    <w:p w14:paraId="5D24524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24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конструкций столов. Способы изготовления и соединения деталей.</w:t>
      </w:r>
    </w:p>
    <w:p w14:paraId="5D24524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24524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Проектирование журнального стола. Изготовление элементов стола.</w:t>
      </w:r>
    </w:p>
    <w:p w14:paraId="5D24524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4524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3. Погонажные изделия из древесины – 3 часа.</w:t>
      </w:r>
    </w:p>
    <w:p w14:paraId="5D24524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24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линтусов, перил, обналички. Способы изготовления.</w:t>
      </w:r>
    </w:p>
    <w:p w14:paraId="5D24524C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24524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Изготовление погонажных изделий.</w:t>
      </w:r>
    </w:p>
    <w:p w14:paraId="5D24524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4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4.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ые работы – 12 часов.</w:t>
      </w:r>
    </w:p>
    <w:p w14:paraId="5D245250" w14:textId="0001F15E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2 часов</w:t>
      </w:r>
    </w:p>
    <w:p w14:paraId="5D24525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изготовлению элементов конструкций столярных изделий и корпусной мебели с использованием ручного и электрифицированного оборудования. </w:t>
      </w:r>
    </w:p>
    <w:p w14:paraId="5D24525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4525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5. Устройство навесных шкафов – 3 часа.</w:t>
      </w:r>
    </w:p>
    <w:p w14:paraId="5D24525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25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навесных шкафов. Конструктивные особенности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D24525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24525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Проектирование навесных шкафов, деталировка.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изготовлению элементов корпусной мебели с использованием ручного и электрифицированного оборудования. </w:t>
      </w:r>
    </w:p>
    <w:p w14:paraId="5D24525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24525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6. Устройство напольных тумб – 3 часа.</w:t>
      </w:r>
    </w:p>
    <w:p w14:paraId="5D24525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5D24525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напольных тумб. Конструктивные особенности.</w:t>
      </w:r>
    </w:p>
    <w:p w14:paraId="5D24525C" w14:textId="77777777" w:rsidR="001639A4" w:rsidRPr="001639A4" w:rsidRDefault="001639A4" w:rsidP="00F639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25D" w14:textId="77777777" w:rsidR="001639A4" w:rsidRPr="001639A4" w:rsidRDefault="001639A4" w:rsidP="00F639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напольных тумб, деталировка. Комплексные работы по изготовлению элементов конструкций столярных изделий и корпусной мебели с использованием ручного и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ифицированного оборудования. </w:t>
      </w:r>
    </w:p>
    <w:p w14:paraId="5D24525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5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7. Устройство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движных ящиков – 3 часа.</w:t>
      </w:r>
    </w:p>
    <w:p w14:paraId="5D245260" w14:textId="2366A979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61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онструкции выдвижных ящиков. Требования к конструкции.</w:t>
      </w:r>
    </w:p>
    <w:p w14:paraId="5D245262" w14:textId="25529A7F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26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Изготовление выдвижных ящиков, правила изготовления и установки.</w:t>
      </w:r>
    </w:p>
    <w:p w14:paraId="5D24526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45265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Тема № 8.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бельные фасады – 3 часа.</w:t>
      </w:r>
    </w:p>
    <w:p w14:paraId="5D24526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6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асады из МДФ. Рамочные фасады.</w:t>
      </w:r>
    </w:p>
    <w:p w14:paraId="5D24526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269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Изготовление рамочных фасадов из профиля МДФ.</w:t>
      </w:r>
    </w:p>
    <w:p w14:paraId="5D24526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6B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Тема № 9. Устройство ш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а-купе – 3 часа.</w:t>
      </w:r>
    </w:p>
    <w:p w14:paraId="5D24526C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6D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ребования к конструкции. Раздвижные системы шкафов</w:t>
      </w: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.</w:t>
      </w:r>
    </w:p>
    <w:p w14:paraId="5D24526E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5D24526F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Проектирование шкаф-купе. Изготовление элементов шкаф-купе.</w:t>
      </w:r>
    </w:p>
    <w:p w14:paraId="5D245270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71" w14:textId="6CFDD0E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10.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ые работы по изготовлению элементов корпусной мебели – 9 часов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272" w14:textId="77777777" w:rsidR="001639A4" w:rsidRPr="001639A4" w:rsidRDefault="001639A4" w:rsidP="00BC3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ктика – 4 часа</w:t>
      </w:r>
    </w:p>
    <w:p w14:paraId="5D245273" w14:textId="77777777" w:rsidR="001639A4" w:rsidRPr="001639A4" w:rsidRDefault="001639A4" w:rsidP="00BC3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изготовлению элементов конструкций столярных изделий и корпусной мебели с использованием ручного и электрифицированного оборудования. </w:t>
      </w:r>
    </w:p>
    <w:p w14:paraId="5D245274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275" w14:textId="2C95B70B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1. Зачет по разделу – 3 часа</w:t>
      </w:r>
      <w:r w:rsidR="00F639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245276" w14:textId="691047F8" w:rsidR="001639A4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24527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5D245278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245279" w14:textId="77777777"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5D24527A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1"/>
      </w:tblGrid>
      <w:tr w:rsidR="001639A4" w:rsidRPr="001639A4" w14:paraId="5D24527D" w14:textId="77777777" w:rsidTr="001639A4">
        <w:trPr>
          <w:cantSplit/>
          <w:jc w:val="center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7C" w14:textId="46E2A610" w:rsidR="001639A4" w:rsidRPr="001639A4" w:rsidRDefault="001639A4" w:rsidP="001639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Раздел. №5</w:t>
            </w: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бестоимость продукции – 6 часов</w:t>
            </w:r>
            <w:r w:rsidR="00F6390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14:paraId="2C17569A" w14:textId="77777777" w:rsidR="00F63906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27E" w14:textId="57FE60AF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е себестоимости – 3 часа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</w:p>
    <w:p w14:paraId="5D24527F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2 часа</w:t>
      </w:r>
      <w:r w:rsidRPr="0016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5D245280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себестоимости и её анализ. Планирование себестоимости продукции.</w:t>
      </w:r>
    </w:p>
    <w:p w14:paraId="5D245281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1 час</w:t>
      </w:r>
    </w:p>
    <w:p w14:paraId="5D245282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меры расчета себестоимости.</w:t>
      </w:r>
    </w:p>
    <w:p w14:paraId="5D245283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026510DA" w14:textId="77777777" w:rsidR="00F63906" w:rsidRDefault="001639A4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2. Расчет себестоимости продукции – 2 часа</w:t>
      </w:r>
      <w:r w:rsid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D245285" w14:textId="7A442F7E" w:rsidR="001639A4" w:rsidRPr="00F63906" w:rsidRDefault="001639A4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4 часа</w:t>
      </w:r>
    </w:p>
    <w:p w14:paraId="5D245286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затрат на приобретение материалов. Затраты на электроэнергию. Расчет амортизации оборудования.</w:t>
      </w:r>
    </w:p>
    <w:p w14:paraId="5D245287" w14:textId="77777777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D245288" w14:textId="24DEECBD"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Зачет по разделу – 1 час</w:t>
      </w:r>
      <w:r w:rsidR="00F63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</w:p>
    <w:p w14:paraId="5D245289" w14:textId="16928876" w:rsidR="001639A4" w:rsidRPr="001639A4" w:rsidRDefault="00F63906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5D24528A" w14:textId="77777777"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счет себестоимости на изделие.</w:t>
      </w:r>
      <w:r w:rsidRPr="00163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D24529E" w14:textId="77777777" w:rsidR="00BC3C3D" w:rsidRDefault="00BC3C3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29F" w14:textId="77777777" w:rsidR="00BC3C3D" w:rsidRDefault="00BC3C3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2A0" w14:textId="77777777" w:rsidR="00BC3C3D" w:rsidRDefault="00BC3C3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2A1" w14:textId="77777777" w:rsidR="00BC3C3D" w:rsidRDefault="00BC3C3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628AD" w14:textId="17CAF963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ЕЗЕРВ ВРЕМЕНИ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  </w:t>
      </w:r>
    </w:p>
    <w:p w14:paraId="4D919924" w14:textId="0280F144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ов.  </w:t>
      </w:r>
    </w:p>
    <w:p w14:paraId="330B4761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ополнительных тем, расширение часов на темы программы и др.  </w:t>
      </w:r>
    </w:p>
    <w:p w14:paraId="63C6F4C6" w14:textId="4E1C5DC4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ов. </w:t>
      </w:r>
    </w:p>
    <w:p w14:paraId="117A3C4C" w14:textId="77777777" w:rsid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практических навыков по темам программы.</w:t>
      </w:r>
    </w:p>
    <w:p w14:paraId="348D77AC" w14:textId="77777777" w:rsid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C23A0" w14:textId="0606A32A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И – 6 </w:t>
      </w:r>
      <w:r w:rsidRP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ОВ </w:t>
      </w:r>
    </w:p>
    <w:p w14:paraId="0558A87E" w14:textId="68ABF06E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6 часов. </w:t>
      </w:r>
    </w:p>
    <w:p w14:paraId="26487B4B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экзаменационных вопросов, критериев по защите экзаменационных проектов. </w:t>
      </w:r>
    </w:p>
    <w:p w14:paraId="45AEA6FD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445E2" w14:textId="40DE1EA1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ЗАМЕН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F6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  </w:t>
      </w:r>
    </w:p>
    <w:p w14:paraId="14CF0934" w14:textId="5F19B1A8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– 1 час.  </w:t>
      </w:r>
    </w:p>
    <w:p w14:paraId="6300C3FE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ение теоретической части билета. </w:t>
      </w:r>
    </w:p>
    <w:p w14:paraId="557FF453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2 часа. </w:t>
      </w:r>
    </w:p>
    <w:p w14:paraId="5A9366C5" w14:textId="3F001711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или</w:t>
      </w: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экзаменационных проектов. </w:t>
      </w:r>
    </w:p>
    <w:p w14:paraId="63DA763F" w14:textId="77777777" w:rsidR="00F63906" w:rsidRPr="00F63906" w:rsidRDefault="00F63906" w:rsidP="00F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452A6" w14:textId="009A2B0A" w:rsidR="006D340E" w:rsidRPr="001639A4" w:rsidRDefault="00F63906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2452A7" w14:textId="161FD6E5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Материально–техническое обеспечение.</w:t>
      </w:r>
    </w:p>
    <w:p w14:paraId="5D2452A8" w14:textId="77777777" w:rsidR="001639A4" w:rsidRPr="001639A4" w:rsidRDefault="001639A4" w:rsidP="001639A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894"/>
        <w:gridCol w:w="1559"/>
      </w:tblGrid>
      <w:tr w:rsidR="001639A4" w:rsidRPr="001639A4" w14:paraId="5D2452AA" w14:textId="77777777" w:rsidTr="001639A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A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1639A4" w:rsidRPr="001639A4" w14:paraId="5D2452AE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AB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AC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A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39A4" w:rsidRPr="001639A4" w14:paraId="5D2452B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AF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B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3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BA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7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8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9A4" w:rsidRPr="001639A4" w14:paraId="5D2452BE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B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C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39A4" w:rsidRPr="001639A4" w14:paraId="5D2452C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BF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фарту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2C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3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9A4" w:rsidRPr="001639A4" w14:paraId="5D2452CA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7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8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9A4" w:rsidRPr="001639A4" w14:paraId="5D2452CE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B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C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9A4" w:rsidRPr="001639A4" w14:paraId="5D2452D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CF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9A4" w:rsidRPr="001639A4" w14:paraId="5D2452D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3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D8" w14:textId="77777777" w:rsidTr="001639A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7" w14:textId="77777777" w:rsidR="001639A4" w:rsidRPr="001639A4" w:rsidRDefault="001639A4" w:rsidP="0033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учебной мастерской. Эл</w:t>
            </w:r>
            <w:r w:rsidR="00333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рифицированное оборудование.</w:t>
            </w:r>
          </w:p>
        </w:tc>
      </w:tr>
      <w:tr w:rsidR="001639A4" w:rsidRPr="001639A4" w14:paraId="5D2452DC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9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A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но- пи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E0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D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E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но-раскроеч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D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E4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1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2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14:paraId="5D2452E8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5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6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EC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9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A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14:paraId="5D2452F0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D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E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о-пазоваль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E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F4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1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2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ая усорезная 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F8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5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6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о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2FC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9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A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14:paraId="5D245300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D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E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лоб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2F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9A4" w:rsidRPr="001639A4" w14:paraId="5D245304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1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2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фрезер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14:paraId="5D245308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5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6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14:paraId="5D24530C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9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A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шлифова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9A4" w:rsidRPr="001639A4" w14:paraId="5D24530E" w14:textId="77777777" w:rsidTr="001639A4">
        <w:trPr>
          <w:trHeight w:val="31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D" w14:textId="7F824F48" w:rsidR="001639A4" w:rsidRPr="001639A4" w:rsidRDefault="001639A4" w:rsidP="00F6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ч</w:t>
            </w:r>
            <w:r w:rsidR="00F6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 инструмент и приспособления</w:t>
            </w:r>
          </w:p>
        </w:tc>
      </w:tr>
      <w:tr w:rsidR="001639A4" w:rsidRPr="001639A4" w14:paraId="5D24531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0F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п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1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3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1A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7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8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1E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B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C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2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1F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2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а раз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39A4" w:rsidRPr="001639A4" w14:paraId="5D24532A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7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8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9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2E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B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C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D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9A4" w:rsidRPr="001639A4" w14:paraId="5D245332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2F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30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31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14:paraId="5D245336" w14:textId="77777777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33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34" w14:textId="77777777"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35" w14:textId="77777777"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245337" w14:textId="77777777" w:rsidR="001639A4" w:rsidRPr="001639A4" w:rsidRDefault="001639A4" w:rsidP="001639A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D245339" w14:textId="77777777" w:rsidR="006D340E" w:rsidRDefault="006D340E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5D245343" w14:textId="77777777"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Список литературы</w:t>
      </w:r>
    </w:p>
    <w:p w14:paraId="5D245344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639A4" w:rsidRPr="001639A4" w14:paraId="5D245346" w14:textId="77777777" w:rsidTr="001639A4">
        <w:trPr>
          <w:trHeight w:val="304"/>
        </w:trPr>
        <w:tc>
          <w:tcPr>
            <w:tcW w:w="10080" w:type="dxa"/>
            <w:shd w:val="clear" w:color="auto" w:fill="auto"/>
            <w:hideMark/>
          </w:tcPr>
          <w:p w14:paraId="5D245345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тонов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.П. Практикум в учебных мастерских / Л.П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тонов. – М.: Просвящение, 1976. - 400 с.</w:t>
            </w:r>
          </w:p>
        </w:tc>
      </w:tr>
      <w:tr w:rsidR="001639A4" w:rsidRPr="001639A4" w14:paraId="5D245348" w14:textId="77777777" w:rsidTr="001639A4">
        <w:trPr>
          <w:trHeight w:val="454"/>
        </w:trPr>
        <w:tc>
          <w:tcPr>
            <w:tcW w:w="10080" w:type="dxa"/>
            <w:shd w:val="clear" w:color="auto" w:fill="auto"/>
            <w:hideMark/>
          </w:tcPr>
          <w:p w14:paraId="5D245347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иков, П.Д. Мебель для вашего дома / П.Д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иков. – 2-е изд., стереотип. – М.: Нива России,1995. – 287 с.:ил.</w:t>
            </w:r>
          </w:p>
        </w:tc>
      </w:tr>
      <w:tr w:rsidR="001639A4" w:rsidRPr="001639A4" w14:paraId="5D24534A" w14:textId="77777777" w:rsidTr="001639A4">
        <w:trPr>
          <w:trHeight w:val="475"/>
        </w:trPr>
        <w:tc>
          <w:tcPr>
            <w:tcW w:w="10080" w:type="dxa"/>
            <w:shd w:val="clear" w:color="auto" w:fill="auto"/>
            <w:hideMark/>
          </w:tcPr>
          <w:p w14:paraId="5D245349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озман, А.Е. Электроинструменты на уроках технологии / А.Е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озман. - [Методическое пособие]. – М.: 2004 – 48 с.</w:t>
            </w:r>
          </w:p>
        </w:tc>
      </w:tr>
      <w:tr w:rsidR="001639A4" w:rsidRPr="001639A4" w14:paraId="5D24534C" w14:textId="77777777" w:rsidTr="001639A4">
        <w:trPr>
          <w:trHeight w:val="638"/>
        </w:trPr>
        <w:tc>
          <w:tcPr>
            <w:tcW w:w="10080" w:type="dxa"/>
            <w:shd w:val="clear" w:color="auto" w:fill="auto"/>
            <w:hideMark/>
          </w:tcPr>
          <w:p w14:paraId="5D24534B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, А.Б. Стекольные работы: Пособие для начинающего мастера / А.Б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. – Серия «Для дома и заработка». – Ростов н/Д: «Феникс», 2000. -320с.</w:t>
            </w:r>
          </w:p>
        </w:tc>
      </w:tr>
      <w:tr w:rsidR="00562906" w:rsidRPr="001639A4" w14:paraId="52E464F8" w14:textId="77777777" w:rsidTr="001639A4">
        <w:trPr>
          <w:trHeight w:val="638"/>
        </w:trPr>
        <w:tc>
          <w:tcPr>
            <w:tcW w:w="10080" w:type="dxa"/>
            <w:shd w:val="clear" w:color="auto" w:fill="auto"/>
          </w:tcPr>
          <w:p w14:paraId="77FA282E" w14:textId="08B51AB2" w:rsidR="00562906" w:rsidRPr="001639A4" w:rsidRDefault="00562906" w:rsidP="00562906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игорьев, М.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астер-столяр /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.А. Григорьев. – М.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итадель, 2001. – 463с.</w:t>
            </w:r>
          </w:p>
        </w:tc>
      </w:tr>
      <w:tr w:rsidR="001639A4" w:rsidRPr="001639A4" w14:paraId="5D24534E" w14:textId="77777777" w:rsidTr="001639A4">
        <w:trPr>
          <w:trHeight w:val="564"/>
        </w:trPr>
        <w:tc>
          <w:tcPr>
            <w:tcW w:w="10080" w:type="dxa"/>
            <w:shd w:val="clear" w:color="auto" w:fill="auto"/>
            <w:hideMark/>
          </w:tcPr>
          <w:p w14:paraId="5D24534D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игорьев, М.А. Справочник столяра и плотника / М.А. Григорьев. – М.: Лесная промышленность, 2004. – 154  с.</w:t>
            </w:r>
          </w:p>
        </w:tc>
      </w:tr>
      <w:tr w:rsidR="001639A4" w:rsidRPr="001639A4" w14:paraId="5D245350" w14:textId="77777777" w:rsidTr="001639A4">
        <w:trPr>
          <w:trHeight w:val="416"/>
        </w:trPr>
        <w:tc>
          <w:tcPr>
            <w:tcW w:w="10080" w:type="dxa"/>
            <w:shd w:val="clear" w:color="auto" w:fill="auto"/>
            <w:hideMark/>
          </w:tcPr>
          <w:p w14:paraId="5D24534F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кон и дверей. Серия «Учебный курс». – Ростов н/Д.: феникс, 2000. – 320 с.</w:t>
            </w:r>
          </w:p>
        </w:tc>
      </w:tr>
      <w:tr w:rsidR="001639A4" w:rsidRPr="001639A4" w14:paraId="5D245352" w14:textId="77777777" w:rsidTr="001639A4">
        <w:trPr>
          <w:trHeight w:val="437"/>
        </w:trPr>
        <w:tc>
          <w:tcPr>
            <w:tcW w:w="10080" w:type="dxa"/>
            <w:shd w:val="clear" w:color="auto" w:fill="auto"/>
            <w:hideMark/>
          </w:tcPr>
          <w:p w14:paraId="5D245351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йндлин, Л.Н. Столярные, плотничные, стекольные, паркетные работы / Л.Н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йндлин. – М.: ПрофОбрИздат, 2001. – 352  с.</w:t>
            </w:r>
          </w:p>
        </w:tc>
      </w:tr>
      <w:tr w:rsidR="001639A4" w:rsidRPr="001639A4" w14:paraId="5D245354" w14:textId="77777777" w:rsidTr="001639A4">
        <w:trPr>
          <w:trHeight w:val="601"/>
        </w:trPr>
        <w:tc>
          <w:tcPr>
            <w:tcW w:w="10080" w:type="dxa"/>
            <w:shd w:val="clear" w:color="auto" w:fill="auto"/>
            <w:hideMark/>
          </w:tcPr>
          <w:p w14:paraId="5D245353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пенко, Л.И. Охрана труда на деревообрабатывающих и мебельных предприятиях / Л.И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пенко. – М.: Лесная промышленность, 1979. – 192 с.</w:t>
            </w:r>
          </w:p>
        </w:tc>
      </w:tr>
      <w:tr w:rsidR="001639A4" w:rsidRPr="001639A4" w14:paraId="5D245356" w14:textId="77777777" w:rsidTr="001639A4">
        <w:trPr>
          <w:trHeight w:val="426"/>
        </w:trPr>
        <w:tc>
          <w:tcPr>
            <w:tcW w:w="10080" w:type="dxa"/>
            <w:shd w:val="clear" w:color="auto" w:fill="auto"/>
            <w:hideMark/>
          </w:tcPr>
          <w:p w14:paraId="5D245355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, А. Мебель своими руками (СД с видеокурсом) / А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. – СПб.: Питер,  2010. – 208 с.</w:t>
            </w:r>
          </w:p>
        </w:tc>
      </w:tr>
      <w:tr w:rsidR="001639A4" w:rsidRPr="001639A4" w14:paraId="5D245358" w14:textId="77777777" w:rsidTr="001639A4">
        <w:trPr>
          <w:trHeight w:val="574"/>
        </w:trPr>
        <w:tc>
          <w:tcPr>
            <w:tcW w:w="10080" w:type="dxa"/>
            <w:shd w:val="clear" w:color="auto" w:fill="auto"/>
            <w:hideMark/>
          </w:tcPr>
          <w:p w14:paraId="5D245357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ицкий, О.В. Современные лестницы. Проектирование, изготовление, монтаж / О.В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ицкий. - М.: ООО Аделант, 2008. – 88 с.</w:t>
            </w:r>
          </w:p>
        </w:tc>
      </w:tr>
      <w:tr w:rsidR="001639A4" w:rsidRPr="001639A4" w14:paraId="5D24535A" w14:textId="77777777" w:rsidTr="001639A4">
        <w:trPr>
          <w:trHeight w:val="143"/>
        </w:trPr>
        <w:tc>
          <w:tcPr>
            <w:tcW w:w="10080" w:type="dxa"/>
            <w:shd w:val="clear" w:color="auto" w:fill="auto"/>
            <w:hideMark/>
          </w:tcPr>
          <w:p w14:paraId="5D245359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советы: Столярные работы. – Мн.: Харвест, М.: АСТ, 2000. – 208 с.</w:t>
            </w:r>
          </w:p>
        </w:tc>
      </w:tr>
      <w:tr w:rsidR="001639A4" w:rsidRPr="001639A4" w14:paraId="5D24535C" w14:textId="77777777" w:rsidTr="001639A4">
        <w:trPr>
          <w:trHeight w:val="148"/>
        </w:trPr>
        <w:tc>
          <w:tcPr>
            <w:tcW w:w="10080" w:type="dxa"/>
            <w:shd w:val="clear" w:color="auto" w:fill="auto"/>
            <w:hideMark/>
          </w:tcPr>
          <w:p w14:paraId="5D24535B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дереву/ Составитель Рыженко В.И. – М.: Гамма Пресс 2000, 2001. – 512с.</w:t>
            </w:r>
          </w:p>
        </w:tc>
      </w:tr>
      <w:tr w:rsidR="001639A4" w:rsidRPr="001639A4" w14:paraId="5D24535E" w14:textId="77777777" w:rsidTr="001639A4">
        <w:trPr>
          <w:trHeight w:val="449"/>
        </w:trPr>
        <w:tc>
          <w:tcPr>
            <w:tcW w:w="10080" w:type="dxa"/>
            <w:shd w:val="clear" w:color="auto" w:fill="auto"/>
            <w:hideMark/>
          </w:tcPr>
          <w:p w14:paraId="5D24535D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, В.Д. Технология: Учебник для 11 класса общеобразовательных учреждений / В.Д. Симоненко. – М.: Вентана-Графф, 2001. – 192с.: ил.</w:t>
            </w:r>
          </w:p>
        </w:tc>
      </w:tr>
      <w:tr w:rsidR="001639A4" w:rsidRPr="001639A4" w14:paraId="5D245360" w14:textId="77777777" w:rsidTr="001639A4">
        <w:trPr>
          <w:trHeight w:val="599"/>
        </w:trPr>
        <w:tc>
          <w:tcPr>
            <w:tcW w:w="10080" w:type="dxa"/>
            <w:shd w:val="clear" w:color="auto" w:fill="auto"/>
            <w:hideMark/>
          </w:tcPr>
          <w:p w14:paraId="5D24535F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, В.Д. Технология: Учебник для учащихся 10 класса общеобразовательной школы/ Под редакцией В.Д. Симоненко. - М.: Вентана – Графф, 2000.  – 288 с.: ил.</w:t>
            </w:r>
          </w:p>
        </w:tc>
      </w:tr>
      <w:tr w:rsidR="001639A4" w:rsidRPr="001639A4" w14:paraId="5D245362" w14:textId="77777777" w:rsidTr="001639A4">
        <w:trPr>
          <w:trHeight w:val="282"/>
        </w:trPr>
        <w:tc>
          <w:tcPr>
            <w:tcW w:w="10080" w:type="dxa"/>
            <w:shd w:val="clear" w:color="auto" w:fill="auto"/>
            <w:hideMark/>
          </w:tcPr>
          <w:p w14:paraId="5D245361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риков, Ю.С. Домашний столяр / Ю.С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риков. – Нижний Новгород: Времена, 1998. – 224 с.</w:t>
            </w:r>
          </w:p>
        </w:tc>
      </w:tr>
      <w:tr w:rsidR="001639A4" w:rsidRPr="001639A4" w14:paraId="5D245364" w14:textId="77777777" w:rsidTr="001639A4">
        <w:trPr>
          <w:trHeight w:val="431"/>
        </w:trPr>
        <w:tc>
          <w:tcPr>
            <w:tcW w:w="10080" w:type="dxa"/>
            <w:shd w:val="clear" w:color="auto" w:fill="auto"/>
            <w:hideMark/>
          </w:tcPr>
          <w:p w14:paraId="5D245363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. Плотник: Учебное пособие для учащихся профессиональных училищ / Автор-составитель Мельников И.В. – Ростов н/Д: Феникс,2000. – 352 с.</w:t>
            </w:r>
          </w:p>
        </w:tc>
      </w:tr>
      <w:tr w:rsidR="001639A4" w:rsidRPr="001639A4" w14:paraId="5D245366" w14:textId="77777777" w:rsidTr="001639A4">
        <w:trPr>
          <w:trHeight w:val="345"/>
        </w:trPr>
        <w:tc>
          <w:tcPr>
            <w:tcW w:w="10080" w:type="dxa"/>
            <w:shd w:val="clear" w:color="auto" w:fill="auto"/>
            <w:hideMark/>
          </w:tcPr>
          <w:p w14:paraId="5D245365" w14:textId="77777777"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скин, А.М. Черчение / А.М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скин. – К.: Высшая школа. 1972. – 444 с.</w:t>
            </w:r>
          </w:p>
        </w:tc>
      </w:tr>
    </w:tbl>
    <w:p w14:paraId="5D245367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45368" w14:textId="77777777"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639A4" w:rsidRPr="001639A4" w14:paraId="5D24536D" w14:textId="77777777" w:rsidTr="54816878">
        <w:trPr>
          <w:trHeight w:val="510"/>
        </w:trPr>
        <w:tc>
          <w:tcPr>
            <w:tcW w:w="10080" w:type="dxa"/>
            <w:shd w:val="clear" w:color="auto" w:fill="auto"/>
            <w:hideMark/>
          </w:tcPr>
          <w:p w14:paraId="5D24536C" w14:textId="7B83C034" w:rsidR="001639A4" w:rsidRPr="001639A4" w:rsidRDefault="001639A4" w:rsidP="54816878">
            <w:p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9A4" w:rsidRPr="001639A4" w14:paraId="5D24536F" w14:textId="77777777" w:rsidTr="54816878">
        <w:trPr>
          <w:trHeight w:val="510"/>
        </w:trPr>
        <w:tc>
          <w:tcPr>
            <w:tcW w:w="10080" w:type="dxa"/>
            <w:shd w:val="clear" w:color="auto" w:fill="auto"/>
            <w:hideMark/>
          </w:tcPr>
          <w:p w14:paraId="5D24536E" w14:textId="01985375" w:rsidR="001639A4" w:rsidRPr="001639A4" w:rsidRDefault="001639A4" w:rsidP="54816878">
            <w:p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245374" w14:textId="77777777" w:rsidR="005B72C2" w:rsidRPr="00876F7C" w:rsidRDefault="005B72C2" w:rsidP="00562906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sectPr w:rsidR="005B72C2" w:rsidRPr="00876F7C" w:rsidSect="008903E2">
      <w:footerReference w:type="default" r:id="rId12"/>
      <w:pgSz w:w="11906" w:h="16838"/>
      <w:pgMar w:top="1134" w:right="566" w:bottom="1134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FE0B" w14:textId="77777777" w:rsidR="00C86B5D" w:rsidRDefault="00C86B5D" w:rsidP="008903E2">
      <w:pPr>
        <w:spacing w:after="0" w:line="240" w:lineRule="auto"/>
      </w:pPr>
      <w:r>
        <w:separator/>
      </w:r>
    </w:p>
  </w:endnote>
  <w:endnote w:type="continuationSeparator" w:id="0">
    <w:p w14:paraId="49579374" w14:textId="77777777" w:rsidR="00C86B5D" w:rsidRDefault="00C86B5D" w:rsidP="0089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624102"/>
      <w:docPartObj>
        <w:docPartGallery w:val="Page Numbers (Bottom of Page)"/>
        <w:docPartUnique/>
      </w:docPartObj>
    </w:sdtPr>
    <w:sdtEndPr/>
    <w:sdtContent>
      <w:p w14:paraId="5D245379" w14:textId="77777777" w:rsidR="00F704AD" w:rsidRDefault="00F70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82">
          <w:rPr>
            <w:noProof/>
          </w:rPr>
          <w:t>18</w:t>
        </w:r>
        <w:r>
          <w:fldChar w:fldCharType="end"/>
        </w:r>
      </w:p>
    </w:sdtContent>
  </w:sdt>
  <w:p w14:paraId="5D24537A" w14:textId="77777777" w:rsidR="00F704AD" w:rsidRDefault="00F70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894E" w14:textId="77777777" w:rsidR="00C86B5D" w:rsidRDefault="00C86B5D" w:rsidP="008903E2">
      <w:pPr>
        <w:spacing w:after="0" w:line="240" w:lineRule="auto"/>
      </w:pPr>
      <w:r>
        <w:separator/>
      </w:r>
    </w:p>
  </w:footnote>
  <w:footnote w:type="continuationSeparator" w:id="0">
    <w:p w14:paraId="267F0E25" w14:textId="77777777" w:rsidR="00C86B5D" w:rsidRDefault="00C86B5D" w:rsidP="008903E2">
      <w:pPr>
        <w:spacing w:after="0" w:line="240" w:lineRule="auto"/>
      </w:pPr>
      <w:r>
        <w:continuationSeparator/>
      </w:r>
    </w:p>
  </w:footnote>
  <w:footnote w:id="1">
    <w:p w14:paraId="5D24537B" w14:textId="685650B8" w:rsidR="00F704AD" w:rsidRPr="00D96F0E" w:rsidRDefault="00F704AD" w:rsidP="00D96F0E">
      <w:pPr>
        <w:pStyle w:val="af3"/>
      </w:pPr>
      <w:r>
        <w:rPr>
          <w:rStyle w:val="af5"/>
        </w:rPr>
        <w:footnoteRef/>
      </w:r>
      <w:r>
        <w:t xml:space="preserve"> </w:t>
      </w:r>
      <w:r w:rsidRPr="00D96F0E">
        <w:t xml:space="preserve">Исключение: в связи с небольшим количеством отведенных для изучения часов по разделу № 2, </w:t>
      </w:r>
      <w:r>
        <w:t>промежуточная аттестация проводит</w:t>
      </w:r>
      <w:r w:rsidRPr="00D96F0E">
        <w:t>ся по окончании раздела № 3, с учетом тем раздела № 2.</w:t>
      </w:r>
    </w:p>
    <w:p w14:paraId="5D24537C" w14:textId="77777777" w:rsidR="00F704AD" w:rsidRDefault="00F704AD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DA5"/>
    <w:multiLevelType w:val="hybridMultilevel"/>
    <w:tmpl w:val="BB22A7B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B6F"/>
    <w:multiLevelType w:val="hybridMultilevel"/>
    <w:tmpl w:val="4D44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34F"/>
    <w:multiLevelType w:val="hybridMultilevel"/>
    <w:tmpl w:val="3850DCE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2344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400"/>
    <w:multiLevelType w:val="hybridMultilevel"/>
    <w:tmpl w:val="7BD4FE70"/>
    <w:lvl w:ilvl="0" w:tplc="C912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A96"/>
    <w:multiLevelType w:val="hybridMultilevel"/>
    <w:tmpl w:val="3B3CDCFE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537F"/>
    <w:multiLevelType w:val="hybridMultilevel"/>
    <w:tmpl w:val="D21AEEAA"/>
    <w:lvl w:ilvl="0" w:tplc="C9123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5A106C"/>
    <w:multiLevelType w:val="hybridMultilevel"/>
    <w:tmpl w:val="A420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98D"/>
    <w:multiLevelType w:val="hybridMultilevel"/>
    <w:tmpl w:val="4726F7D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2871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52E5"/>
    <w:multiLevelType w:val="hybridMultilevel"/>
    <w:tmpl w:val="D546A10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421"/>
    <w:multiLevelType w:val="hybridMultilevel"/>
    <w:tmpl w:val="E34C925E"/>
    <w:lvl w:ilvl="0" w:tplc="C9123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50ED8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2DEE"/>
    <w:multiLevelType w:val="hybridMultilevel"/>
    <w:tmpl w:val="C29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3A4A"/>
    <w:multiLevelType w:val="hybridMultilevel"/>
    <w:tmpl w:val="AF8AAE5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040CE"/>
    <w:multiLevelType w:val="hybridMultilevel"/>
    <w:tmpl w:val="D25007D4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3A62"/>
    <w:multiLevelType w:val="hybridMultilevel"/>
    <w:tmpl w:val="E1BC9FF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690E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854E9"/>
    <w:multiLevelType w:val="hybridMultilevel"/>
    <w:tmpl w:val="E23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71"/>
    <w:multiLevelType w:val="hybridMultilevel"/>
    <w:tmpl w:val="36221D9E"/>
    <w:lvl w:ilvl="0" w:tplc="BC4EB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D80BD8"/>
    <w:multiLevelType w:val="hybridMultilevel"/>
    <w:tmpl w:val="AB22EB74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0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9B"/>
    <w:rsid w:val="00003D50"/>
    <w:rsid w:val="0001397D"/>
    <w:rsid w:val="00023B6A"/>
    <w:rsid w:val="00025561"/>
    <w:rsid w:val="0007107A"/>
    <w:rsid w:val="000A5F71"/>
    <w:rsid w:val="000C2339"/>
    <w:rsid w:val="000C7035"/>
    <w:rsid w:val="00120E9C"/>
    <w:rsid w:val="00140B22"/>
    <w:rsid w:val="00147EE2"/>
    <w:rsid w:val="001577B3"/>
    <w:rsid w:val="00160918"/>
    <w:rsid w:val="001639A4"/>
    <w:rsid w:val="0017359C"/>
    <w:rsid w:val="00182738"/>
    <w:rsid w:val="00185004"/>
    <w:rsid w:val="001924B7"/>
    <w:rsid w:val="001A6F15"/>
    <w:rsid w:val="001C6582"/>
    <w:rsid w:val="001F0298"/>
    <w:rsid w:val="001F3910"/>
    <w:rsid w:val="00212084"/>
    <w:rsid w:val="0022574C"/>
    <w:rsid w:val="002310DF"/>
    <w:rsid w:val="002574A9"/>
    <w:rsid w:val="002A51A2"/>
    <w:rsid w:val="002B2B56"/>
    <w:rsid w:val="002E1E6D"/>
    <w:rsid w:val="0030014B"/>
    <w:rsid w:val="00333F0C"/>
    <w:rsid w:val="00363DCE"/>
    <w:rsid w:val="00380327"/>
    <w:rsid w:val="00382311"/>
    <w:rsid w:val="0038260C"/>
    <w:rsid w:val="00384FF7"/>
    <w:rsid w:val="003B1239"/>
    <w:rsid w:val="003B7174"/>
    <w:rsid w:val="003D5D06"/>
    <w:rsid w:val="00452BBB"/>
    <w:rsid w:val="00456131"/>
    <w:rsid w:val="004626CC"/>
    <w:rsid w:val="00464E47"/>
    <w:rsid w:val="00482949"/>
    <w:rsid w:val="00486987"/>
    <w:rsid w:val="00487DC8"/>
    <w:rsid w:val="004D297E"/>
    <w:rsid w:val="004E7BC9"/>
    <w:rsid w:val="005052D3"/>
    <w:rsid w:val="00536474"/>
    <w:rsid w:val="0055573E"/>
    <w:rsid w:val="00561B67"/>
    <w:rsid w:val="00562906"/>
    <w:rsid w:val="00564FB9"/>
    <w:rsid w:val="0057289E"/>
    <w:rsid w:val="005B194E"/>
    <w:rsid w:val="005B381D"/>
    <w:rsid w:val="005B72C2"/>
    <w:rsid w:val="005D2C8D"/>
    <w:rsid w:val="005E65DD"/>
    <w:rsid w:val="005F72BE"/>
    <w:rsid w:val="0066607A"/>
    <w:rsid w:val="006674C2"/>
    <w:rsid w:val="00690251"/>
    <w:rsid w:val="006B48A8"/>
    <w:rsid w:val="006D0F0B"/>
    <w:rsid w:val="006D340E"/>
    <w:rsid w:val="0070386E"/>
    <w:rsid w:val="007039CD"/>
    <w:rsid w:val="0071007A"/>
    <w:rsid w:val="007317CD"/>
    <w:rsid w:val="007876D1"/>
    <w:rsid w:val="007C7A2F"/>
    <w:rsid w:val="007D1391"/>
    <w:rsid w:val="00801C6B"/>
    <w:rsid w:val="00815CBE"/>
    <w:rsid w:val="008219FB"/>
    <w:rsid w:val="0082396D"/>
    <w:rsid w:val="008340F7"/>
    <w:rsid w:val="00836AA4"/>
    <w:rsid w:val="00842933"/>
    <w:rsid w:val="00876F7C"/>
    <w:rsid w:val="008903E2"/>
    <w:rsid w:val="00896582"/>
    <w:rsid w:val="008A7ABA"/>
    <w:rsid w:val="008B3AF0"/>
    <w:rsid w:val="008B4644"/>
    <w:rsid w:val="008E7EB0"/>
    <w:rsid w:val="008F3B5F"/>
    <w:rsid w:val="0091053D"/>
    <w:rsid w:val="00915149"/>
    <w:rsid w:val="00932075"/>
    <w:rsid w:val="00933CBC"/>
    <w:rsid w:val="00934C89"/>
    <w:rsid w:val="0095729B"/>
    <w:rsid w:val="009656F1"/>
    <w:rsid w:val="0098042F"/>
    <w:rsid w:val="00A300CE"/>
    <w:rsid w:val="00A5267D"/>
    <w:rsid w:val="00A9459B"/>
    <w:rsid w:val="00AB3D1A"/>
    <w:rsid w:val="00AE01B2"/>
    <w:rsid w:val="00AE78B1"/>
    <w:rsid w:val="00B30B53"/>
    <w:rsid w:val="00B40D2F"/>
    <w:rsid w:val="00B70194"/>
    <w:rsid w:val="00B84800"/>
    <w:rsid w:val="00BC3C3D"/>
    <w:rsid w:val="00C54DA9"/>
    <w:rsid w:val="00C86B5D"/>
    <w:rsid w:val="00C86C78"/>
    <w:rsid w:val="00CC42B6"/>
    <w:rsid w:val="00CE4DA5"/>
    <w:rsid w:val="00CF35A0"/>
    <w:rsid w:val="00CF4EDC"/>
    <w:rsid w:val="00D175CE"/>
    <w:rsid w:val="00D447FA"/>
    <w:rsid w:val="00D47B5D"/>
    <w:rsid w:val="00D6530E"/>
    <w:rsid w:val="00D80972"/>
    <w:rsid w:val="00D96F0E"/>
    <w:rsid w:val="00DC34FD"/>
    <w:rsid w:val="00E01FD3"/>
    <w:rsid w:val="00E038B4"/>
    <w:rsid w:val="00E124E2"/>
    <w:rsid w:val="00E21C0B"/>
    <w:rsid w:val="00E4440D"/>
    <w:rsid w:val="00E561BE"/>
    <w:rsid w:val="00E82CBE"/>
    <w:rsid w:val="00E9163D"/>
    <w:rsid w:val="00EA2654"/>
    <w:rsid w:val="00EB1C61"/>
    <w:rsid w:val="00EB656F"/>
    <w:rsid w:val="00EE2E7C"/>
    <w:rsid w:val="00EE502E"/>
    <w:rsid w:val="00EF0F3D"/>
    <w:rsid w:val="00EF75CC"/>
    <w:rsid w:val="00F262A4"/>
    <w:rsid w:val="00F35431"/>
    <w:rsid w:val="00F44C5C"/>
    <w:rsid w:val="00F56EDC"/>
    <w:rsid w:val="00F572B1"/>
    <w:rsid w:val="00F63906"/>
    <w:rsid w:val="00F704AD"/>
    <w:rsid w:val="00F927FB"/>
    <w:rsid w:val="00FD15C5"/>
    <w:rsid w:val="04753BAA"/>
    <w:rsid w:val="2A09CAB6"/>
    <w:rsid w:val="4783DE17"/>
    <w:rsid w:val="54816878"/>
    <w:rsid w:val="5F099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4E4F"/>
  <w15:docId w15:val="{D2713DFD-11DE-4983-B3EE-4D7F890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B4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A94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45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459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A9459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945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945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9459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9459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9459B"/>
  </w:style>
  <w:style w:type="paragraph" w:styleId="a3">
    <w:name w:val="List Paragraph"/>
    <w:basedOn w:val="a"/>
    <w:uiPriority w:val="34"/>
    <w:qFormat/>
    <w:rsid w:val="00A9459B"/>
    <w:pPr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945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A9459B"/>
    <w:pPr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rsid w:val="00A9459B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rsid w:val="00A945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A94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A9459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b">
    <w:name w:val="page number"/>
    <w:basedOn w:val="a0"/>
    <w:rsid w:val="00A9459B"/>
  </w:style>
  <w:style w:type="paragraph" w:styleId="ac">
    <w:name w:val="Normal (Web)"/>
    <w:basedOn w:val="a"/>
    <w:rsid w:val="00A945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styleId="ad">
    <w:name w:val="header"/>
    <w:basedOn w:val="a"/>
    <w:link w:val="ae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rsid w:val="00A945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rsid w:val="00A9459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A9459B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A9459B"/>
  </w:style>
  <w:style w:type="paragraph" w:customStyle="1" w:styleId="ConsPlusNormal">
    <w:name w:val="ConsPlusNorma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Письмо"/>
    <w:basedOn w:val="a"/>
    <w:uiPriority w:val="99"/>
    <w:rsid w:val="00A9459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lock Text"/>
    <w:basedOn w:val="a"/>
    <w:uiPriority w:val="99"/>
    <w:rsid w:val="00A9459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A9459B"/>
    <w:rPr>
      <w:rFonts w:ascii="Times New Roman" w:hAnsi="Times New Roman"/>
      <w:sz w:val="20"/>
      <w:lang w:eastAsia="ru-RU"/>
    </w:rPr>
  </w:style>
  <w:style w:type="character" w:styleId="af5">
    <w:name w:val="footnote reference"/>
    <w:rsid w:val="00A9459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A9459B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3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A94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9459B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No Spacing"/>
    <w:uiPriority w:val="1"/>
    <w:qFormat/>
    <w:rsid w:val="00A945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1">
    <w:name w:val="Заголовок 1 Знак1"/>
    <w:aliases w:val="Заголовок 1 Знак Знак Знак Знак Знак1"/>
    <w:uiPriority w:val="99"/>
    <w:rsid w:val="00A9459B"/>
    <w:rPr>
      <w:rFonts w:ascii="Cambria" w:hAnsi="Cambria"/>
      <w:b/>
      <w:color w:val="365F91"/>
      <w:sz w:val="28"/>
      <w:lang w:eastAsia="ru-RU"/>
    </w:rPr>
  </w:style>
  <w:style w:type="character" w:styleId="afa">
    <w:name w:val="Placeholder Text"/>
    <w:uiPriority w:val="99"/>
    <w:semiHidden/>
    <w:rsid w:val="00A9459B"/>
    <w:rPr>
      <w:color w:val="808080"/>
    </w:rPr>
  </w:style>
  <w:style w:type="paragraph" w:styleId="afb">
    <w:name w:val="endnote text"/>
    <w:basedOn w:val="a"/>
    <w:link w:val="afc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uiPriority w:val="99"/>
    <w:rsid w:val="00A9459B"/>
    <w:rPr>
      <w:rFonts w:cs="Times New Roman"/>
      <w:vertAlign w:val="superscript"/>
    </w:rPr>
  </w:style>
  <w:style w:type="character" w:styleId="afe">
    <w:name w:val="annotation reference"/>
    <w:uiPriority w:val="99"/>
    <w:rsid w:val="00A9459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A945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A945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Стиль1"/>
    <w:basedOn w:val="a"/>
    <w:link w:val="15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 Знак Знак Знак Знак Знак Знак Знак Знак Знак Знак Знак Знак"/>
    <w:basedOn w:val="a"/>
    <w:uiPriority w:val="99"/>
    <w:rsid w:val="00A945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A9459B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A9459B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 1"/>
    <w:basedOn w:val="af6"/>
    <w:next w:val="af6"/>
    <w:uiPriority w:val="99"/>
    <w:rsid w:val="00A9459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4">
    <w:name w:val="Статья"/>
    <w:basedOn w:val="af6"/>
    <w:next w:val="af6"/>
    <w:uiPriority w:val="99"/>
    <w:rsid w:val="00A9459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A9459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uiPriority w:val="99"/>
    <w:rsid w:val="00A9459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A9459B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A9459B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9459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945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459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A9459B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A9459B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A9459B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A9459B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A9459B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A9459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uiPriority w:val="99"/>
    <w:rsid w:val="00A9459B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A9459B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Сноска_"/>
    <w:link w:val="aff6"/>
    <w:uiPriority w:val="99"/>
    <w:locked/>
    <w:rsid w:val="00A9459B"/>
    <w:rPr>
      <w:b/>
      <w:sz w:val="17"/>
      <w:shd w:val="clear" w:color="auto" w:fill="FFFFFF"/>
    </w:rPr>
  </w:style>
  <w:style w:type="character" w:customStyle="1" w:styleId="aff7">
    <w:name w:val="Колонтитул_"/>
    <w:link w:val="17"/>
    <w:uiPriority w:val="99"/>
    <w:locked/>
    <w:rsid w:val="00A9459B"/>
    <w:rPr>
      <w:sz w:val="16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9459B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A9459B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A9459B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9">
    <w:name w:val="Заголовок №1"/>
    <w:basedOn w:val="a"/>
    <w:link w:val="18"/>
    <w:uiPriority w:val="99"/>
    <w:rsid w:val="00A9459B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12">
    <w:name w:val="Сетка таблицы11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A9459B"/>
    <w:rPr>
      <w:rFonts w:ascii="Times New Roman" w:hAnsi="Times New Roman"/>
      <w:sz w:val="23"/>
      <w:u w:val="single"/>
    </w:rPr>
  </w:style>
  <w:style w:type="paragraph" w:customStyle="1" w:styleId="17">
    <w:name w:val="Колонтитул1"/>
    <w:basedOn w:val="a"/>
    <w:link w:val="aff7"/>
    <w:uiPriority w:val="99"/>
    <w:rsid w:val="00A9459B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Стиль2 Знак"/>
    <w:link w:val="26"/>
    <w:uiPriority w:val="99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Основной текст_"/>
    <w:link w:val="34"/>
    <w:uiPriority w:val="99"/>
    <w:locked/>
    <w:rsid w:val="00A9459B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A9459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4">
    <w:name w:val="Основной текст + 11"/>
    <w:aliases w:val="5 pt,Полужирный"/>
    <w:uiPriority w:val="99"/>
    <w:rsid w:val="00A9459B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A9459B"/>
  </w:style>
  <w:style w:type="table" w:customStyle="1" w:styleId="51">
    <w:name w:val="Сетка таблицы5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rsid w:val="00A9459B"/>
    <w:rPr>
      <w:rFonts w:cs="Times New Roman"/>
      <w:color w:val="000000"/>
      <w:u w:val="single"/>
    </w:rPr>
  </w:style>
  <w:style w:type="character" w:styleId="affb">
    <w:name w:val="Strong"/>
    <w:basedOn w:val="a0"/>
    <w:uiPriority w:val="22"/>
    <w:qFormat/>
    <w:rsid w:val="00A9459B"/>
    <w:rPr>
      <w:rFonts w:cs="Times New Roman"/>
      <w:b/>
      <w:bCs/>
    </w:rPr>
  </w:style>
  <w:style w:type="paragraph" w:customStyle="1" w:styleId="1b">
    <w:name w:val="Обычный1"/>
    <w:basedOn w:val="a"/>
    <w:uiPriority w:val="99"/>
    <w:rsid w:val="00A9459B"/>
    <w:pPr>
      <w:spacing w:after="0" w:line="210" w:lineRule="atLeast"/>
      <w:jc w:val="both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affc">
    <w:name w:val="FollowedHyperlink"/>
    <w:basedOn w:val="a0"/>
    <w:uiPriority w:val="99"/>
    <w:semiHidden/>
    <w:rsid w:val="00A9459B"/>
    <w:rPr>
      <w:rFonts w:cs="Times New Roman"/>
      <w:color w:val="800080"/>
      <w:u w:val="single"/>
    </w:rPr>
  </w:style>
  <w:style w:type="paragraph" w:styleId="affd">
    <w:name w:val="Plain Text"/>
    <w:basedOn w:val="a"/>
    <w:link w:val="affe"/>
    <w:uiPriority w:val="99"/>
    <w:rsid w:val="00A94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A9459B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white">
    <w:name w:val="white"/>
    <w:basedOn w:val="a"/>
    <w:rsid w:val="00A9459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character" w:styleId="afff">
    <w:name w:val="Emphasis"/>
    <w:basedOn w:val="a0"/>
    <w:uiPriority w:val="20"/>
    <w:qFormat/>
    <w:rsid w:val="00A9459B"/>
    <w:rPr>
      <w:i/>
      <w:iCs/>
    </w:rPr>
  </w:style>
  <w:style w:type="paragraph" w:customStyle="1" w:styleId="podz">
    <w:name w:val="podz"/>
    <w:basedOn w:val="a"/>
    <w:rsid w:val="00A9459B"/>
    <w:pPr>
      <w:spacing w:before="100" w:beforeAutospacing="1" w:after="100" w:afterAutospacing="1" w:line="240" w:lineRule="auto"/>
      <w:ind w:left="150" w:right="75"/>
    </w:pPr>
    <w:rPr>
      <w:rFonts w:ascii="Arial" w:eastAsia="Times New Roman" w:hAnsi="Arial" w:cs="Arial"/>
      <w:color w:val="2D73B9"/>
      <w:sz w:val="23"/>
      <w:szCs w:val="23"/>
    </w:rPr>
  </w:style>
  <w:style w:type="paragraph" w:customStyle="1" w:styleId="Style2">
    <w:name w:val="Style2"/>
    <w:basedOn w:val="a"/>
    <w:uiPriority w:val="99"/>
    <w:rsid w:val="00A9459B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9459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A945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9459B"/>
    <w:rPr>
      <w:rFonts w:ascii="Times New Roman" w:hAnsi="Times New Roman" w:cs="Times New Roman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9459B"/>
  </w:style>
  <w:style w:type="table" w:customStyle="1" w:styleId="6">
    <w:name w:val="Сетка таблицы6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9459B"/>
  </w:style>
  <w:style w:type="table" w:customStyle="1" w:styleId="71">
    <w:name w:val="Сетка таблицы7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459B"/>
  </w:style>
  <w:style w:type="numbering" w:customStyle="1" w:styleId="52">
    <w:name w:val="Нет списка5"/>
    <w:next w:val="a2"/>
    <w:uiPriority w:val="99"/>
    <w:semiHidden/>
    <w:unhideWhenUsed/>
    <w:rsid w:val="00A9459B"/>
  </w:style>
  <w:style w:type="table" w:customStyle="1" w:styleId="81">
    <w:name w:val="Сетка таблицы8"/>
    <w:basedOn w:val="a1"/>
    <w:next w:val="a4"/>
    <w:uiPriority w:val="5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"/>
    <w:uiPriority w:val="39"/>
    <w:unhideWhenUsed/>
    <w:qFormat/>
    <w:rsid w:val="00A945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ru-RU"/>
    </w:rPr>
  </w:style>
  <w:style w:type="paragraph" w:styleId="1c">
    <w:name w:val="toc 1"/>
    <w:basedOn w:val="a"/>
    <w:next w:val="a"/>
    <w:autoRedefine/>
    <w:uiPriority w:val="39"/>
    <w:unhideWhenUsed/>
    <w:rsid w:val="00A9459B"/>
    <w:pPr>
      <w:tabs>
        <w:tab w:val="right" w:leader="dot" w:pos="9628"/>
      </w:tabs>
      <w:spacing w:after="10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A9459B"/>
    <w:pPr>
      <w:spacing w:after="100" w:line="240" w:lineRule="auto"/>
      <w:ind w:left="5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A9459B"/>
  </w:style>
  <w:style w:type="character" w:customStyle="1" w:styleId="newstxtb1">
    <w:name w:val="newstxt__b1"/>
    <w:basedOn w:val="a0"/>
    <w:rsid w:val="00A9459B"/>
    <w:rPr>
      <w:rFonts w:ascii="Arial" w:hAnsi="Arial" w:cs="Arial"/>
      <w:b/>
      <w:bCs/>
      <w:color w:val="4E79B7"/>
      <w:sz w:val="22"/>
      <w:szCs w:val="22"/>
    </w:rPr>
  </w:style>
  <w:style w:type="character" w:customStyle="1" w:styleId="1d">
    <w:name w:val="Текст сноски Знак1"/>
    <w:basedOn w:val="a0"/>
    <w:uiPriority w:val="99"/>
    <w:semiHidden/>
    <w:rsid w:val="00A9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astincell">
    <w:name w:val="lastincell"/>
    <w:basedOn w:val="a"/>
    <w:uiPriority w:val="99"/>
    <w:rsid w:val="00A9459B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e">
    <w:name w:val="Текст выноски Знак1"/>
    <w:basedOn w:val="a0"/>
    <w:semiHidden/>
    <w:rsid w:val="00A9459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2">
    <w:name w:val="Нет списка7"/>
    <w:next w:val="a2"/>
    <w:semiHidden/>
    <w:unhideWhenUsed/>
    <w:rsid w:val="00A9459B"/>
  </w:style>
  <w:style w:type="character" w:customStyle="1" w:styleId="1f">
    <w:name w:val="Верхний колонтитул Знак1"/>
    <w:basedOn w:val="a0"/>
    <w:uiPriority w:val="99"/>
    <w:semiHidden/>
    <w:rsid w:val="00A9459B"/>
    <w:rPr>
      <w:sz w:val="24"/>
      <w:szCs w:val="24"/>
    </w:rPr>
  </w:style>
  <w:style w:type="character" w:customStyle="1" w:styleId="1f0">
    <w:name w:val="Название Знак1"/>
    <w:basedOn w:val="a0"/>
    <w:uiPriority w:val="10"/>
    <w:rsid w:val="00A9459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9">
    <w:name w:val="Абзац списка2"/>
    <w:basedOn w:val="a"/>
    <w:rsid w:val="00A945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A9459B"/>
  </w:style>
  <w:style w:type="numbering" w:customStyle="1" w:styleId="1110">
    <w:name w:val="Нет списка111"/>
    <w:next w:val="a2"/>
    <w:semiHidden/>
    <w:rsid w:val="00A9459B"/>
  </w:style>
  <w:style w:type="table" w:customStyle="1" w:styleId="100">
    <w:name w:val="Сетка таблицы10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1639A4"/>
  </w:style>
  <w:style w:type="table" w:customStyle="1" w:styleId="120">
    <w:name w:val="Сетка таблицы12"/>
    <w:basedOn w:val="a1"/>
    <w:next w:val="a4"/>
    <w:uiPriority w:val="59"/>
    <w:rsid w:val="001639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639A4"/>
  </w:style>
  <w:style w:type="table" w:customStyle="1" w:styleId="130">
    <w:name w:val="Сетка таблицы13"/>
    <w:basedOn w:val="a1"/>
    <w:next w:val="a4"/>
    <w:uiPriority w:val="39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639A4"/>
  </w:style>
  <w:style w:type="table" w:customStyle="1" w:styleId="510">
    <w:name w:val="Сетка таблицы5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639A4"/>
  </w:style>
  <w:style w:type="table" w:customStyle="1" w:styleId="61">
    <w:name w:val="Сетка таблицы6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1639A4"/>
  </w:style>
  <w:style w:type="table" w:customStyle="1" w:styleId="710">
    <w:name w:val="Сетка таблицы71"/>
    <w:basedOn w:val="a1"/>
    <w:next w:val="a4"/>
    <w:uiPriority w:val="59"/>
    <w:rsid w:val="001639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1639A4"/>
  </w:style>
  <w:style w:type="table" w:customStyle="1" w:styleId="810">
    <w:name w:val="Сетка таблицы81"/>
    <w:basedOn w:val="a1"/>
    <w:next w:val="a4"/>
    <w:uiPriority w:val="59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4"/>
    <w:uiPriority w:val="59"/>
    <w:rsid w:val="001639A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639A4"/>
  </w:style>
  <w:style w:type="numbering" w:customStyle="1" w:styleId="711">
    <w:name w:val="Нет списка71"/>
    <w:next w:val="a2"/>
    <w:semiHidden/>
    <w:unhideWhenUsed/>
    <w:rsid w:val="001639A4"/>
  </w:style>
  <w:style w:type="numbering" w:customStyle="1" w:styleId="811">
    <w:name w:val="Нет списка81"/>
    <w:next w:val="a2"/>
    <w:uiPriority w:val="99"/>
    <w:semiHidden/>
    <w:unhideWhenUsed/>
    <w:rsid w:val="001639A4"/>
  </w:style>
  <w:style w:type="numbering" w:customStyle="1" w:styleId="1120">
    <w:name w:val="Нет списка112"/>
    <w:next w:val="a2"/>
    <w:semiHidden/>
    <w:rsid w:val="001639A4"/>
  </w:style>
  <w:style w:type="table" w:customStyle="1" w:styleId="101">
    <w:name w:val="Сетка таблицы10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04AD"/>
  </w:style>
  <w:style w:type="character" w:customStyle="1" w:styleId="eop">
    <w:name w:val="eop"/>
    <w:basedOn w:val="a0"/>
    <w:rsid w:val="00F7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7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2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0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0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49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7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35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1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500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939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0E8"/>
    <w:rsid w:val="001940E8"/>
    <w:rsid w:val="00E5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5" ma:contentTypeDescription="Создание документа." ma:contentTypeScope="" ma:versionID="e0387afb050d8058f05e31a04c3e4dd2">
  <xsd:schema xmlns:xsd="http://www.w3.org/2001/XMLSchema" xmlns:xs="http://www.w3.org/2001/XMLSchema" xmlns:p="http://schemas.microsoft.com/office/2006/metadata/properties" xmlns:ns2="30e83a02-2dea-4548-ac04-fbfe17b9c189" xmlns:ns3="c75860b2-0d1f-47f6-bf35-98bb2bfaa8ed" xmlns:ns4="fa4f2465-2932-49d0-8d22-725302a70fce" targetNamespace="http://schemas.microsoft.com/office/2006/metadata/properties" ma:root="true" ma:fieldsID="23437a2f0e6aad589bd1a2f950626082" ns2:_="" ns3:_="" ns4:_="">
    <xsd:import namespace="30e83a02-2dea-4548-ac04-fbfe17b9c189"/>
    <xsd:import namespace="c75860b2-0d1f-47f6-bf35-98bb2bfaa8ed"/>
    <xsd:import namespace="fa4f2465-2932-49d0-8d22-725302a70f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2465-2932-49d0-8d22-725302a7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8C4-C319-4CD6-9785-AB23BAD80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14828-9E43-4890-B3AD-AC917336F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8D92B-7666-44DA-A5D7-9AFCE3F9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3a02-2dea-4548-ac04-fbfe17b9c189"/>
    <ds:schemaRef ds:uri="c75860b2-0d1f-47f6-bf35-98bb2bfaa8ed"/>
    <ds:schemaRef ds:uri="fa4f2465-2932-49d0-8d22-725302a70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18B6C-9FFB-4334-BED8-F044B64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2</cp:revision>
  <cp:lastPrinted>2016-07-14T13:57:00Z</cp:lastPrinted>
  <dcterms:created xsi:type="dcterms:W3CDTF">2022-02-02T10:32:00Z</dcterms:created>
  <dcterms:modified xsi:type="dcterms:W3CDTF">2022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